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FBA03" w14:textId="77777777" w:rsidR="007B2D86" w:rsidRDefault="007B2D86" w:rsidP="00965829"/>
    <w:p w14:paraId="340FEFDD" w14:textId="77777777" w:rsidR="007B2D86" w:rsidRDefault="007B2D86" w:rsidP="00965235"/>
    <w:p w14:paraId="6271C4FA" w14:textId="77777777" w:rsidR="007B2D86" w:rsidRDefault="007B2D86" w:rsidP="00965235"/>
    <w:p w14:paraId="419EA6E7" w14:textId="77777777" w:rsidR="007B2D86" w:rsidRDefault="007B2D86" w:rsidP="00965235"/>
    <w:p w14:paraId="0605829A" w14:textId="77777777" w:rsidR="00F42D0B" w:rsidRDefault="00F42D0B" w:rsidP="00965235"/>
    <w:p w14:paraId="6CFF6930" w14:textId="77777777" w:rsidR="000F40F0" w:rsidRDefault="000F40F0" w:rsidP="00965235"/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08DB" w14:paraId="170E8A22" w14:textId="77777777" w:rsidTr="000F40F0">
        <w:trPr>
          <w:trHeight w:val="1762"/>
        </w:trPr>
        <w:tc>
          <w:tcPr>
            <w:tcW w:w="8504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8"/>
            </w:tblGrid>
            <w:tr w:rsidR="00DB08DB" w14:paraId="10E4D30C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E133677" w14:textId="77777777" w:rsidR="00DB08DB" w:rsidRDefault="000F40F0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Bezirk Schwyz</w:t>
                  </w:r>
                </w:p>
                <w:p w14:paraId="779ECB55" w14:textId="77777777" w:rsidR="000F40F0" w:rsidRDefault="000F40F0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Ressort Umwelt</w:t>
                  </w:r>
                </w:p>
                <w:p w14:paraId="3402F2B9" w14:textId="77777777" w:rsidR="000F40F0" w:rsidRDefault="000F40F0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Postfach 60</w:t>
                  </w:r>
                </w:p>
                <w:p w14:paraId="1C7007B8" w14:textId="215C1EC1" w:rsidR="000F40F0" w:rsidRDefault="000F40F0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6431 Schwyz</w:t>
                  </w:r>
                </w:p>
              </w:tc>
            </w:tr>
            <w:tr w:rsidR="00DB08DB" w14:paraId="3687F3BE" w14:textId="77777777">
              <w:trPr>
                <w:trHeight w:hRule="exact" w:val="20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81257D" w14:textId="77777777" w:rsidR="00DB08DB" w:rsidRDefault="00DB08DB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bookmarkStart w:id="0" w:name="MetaTool_Table2"/>
                  <w:bookmarkEnd w:id="0"/>
                </w:p>
              </w:tc>
            </w:tr>
          </w:tbl>
          <w:p w14:paraId="189E96DE" w14:textId="77777777" w:rsidR="00604818" w:rsidRDefault="00604818" w:rsidP="00965235"/>
        </w:tc>
      </w:tr>
    </w:tbl>
    <w:p w14:paraId="23D5F8C5" w14:textId="77777777" w:rsidR="00604818" w:rsidRDefault="00604818" w:rsidP="00965235"/>
    <w:p w14:paraId="40E698A6" w14:textId="77777777" w:rsidR="005D0E8B" w:rsidRPr="00902215" w:rsidRDefault="005D0E8B" w:rsidP="00965235">
      <w:pPr>
        <w:rPr>
          <w:lang w:val="de-CH"/>
        </w:rPr>
      </w:pPr>
    </w:p>
    <w:p w14:paraId="73ACEB64" w14:textId="77777777" w:rsidR="0055188E" w:rsidRPr="0055188E" w:rsidRDefault="000F40F0" w:rsidP="000F40F0">
      <w:pPr>
        <w:pStyle w:val="Titel"/>
        <w:rPr>
          <w:sz w:val="36"/>
          <w:szCs w:val="36"/>
        </w:rPr>
      </w:pPr>
      <w:r w:rsidRPr="0055188E">
        <w:rPr>
          <w:sz w:val="36"/>
          <w:szCs w:val="36"/>
        </w:rPr>
        <w:t xml:space="preserve">Gesuch um Benützung des Hauptplatzes Schwyz </w:t>
      </w:r>
    </w:p>
    <w:p w14:paraId="2DED2F81" w14:textId="007716A8" w:rsidR="005735A3" w:rsidRPr="0055188E" w:rsidRDefault="000F40F0" w:rsidP="000F40F0">
      <w:pPr>
        <w:pStyle w:val="Titel"/>
        <w:rPr>
          <w:sz w:val="28"/>
          <w:szCs w:val="28"/>
        </w:rPr>
      </w:pPr>
      <w:r w:rsidRPr="0055188E">
        <w:rPr>
          <w:sz w:val="28"/>
          <w:szCs w:val="28"/>
        </w:rPr>
        <w:t>(nur Parkflächen/ohne Verkehrsumleitung/Strassensperrung)</w:t>
      </w:r>
    </w:p>
    <w:p w14:paraId="7F4432DD" w14:textId="77777777" w:rsidR="005D0E8B" w:rsidRDefault="005D0E8B" w:rsidP="00965235"/>
    <w:p w14:paraId="766041AA" w14:textId="77777777" w:rsidR="005D0E8B" w:rsidRPr="001212A5" w:rsidRDefault="005D0E8B" w:rsidP="00965235"/>
    <w:p w14:paraId="4D99AB76" w14:textId="77777777" w:rsidR="001212A5" w:rsidRPr="001212A5" w:rsidRDefault="00000000" w:rsidP="00965829">
      <w:pPr>
        <w:pStyle w:val="Textkleingrau"/>
      </w:pPr>
      <w:r w:rsidRPr="001212A5">
        <w:t>Reg.:</w:t>
      </w:r>
      <w:r w:rsidR="003D2F1C">
        <w:t xml:space="preserve"> </w:t>
      </w:r>
      <w:bookmarkStart w:id="1" w:name="MetaTool_Script7"/>
      <w:r w:rsidR="003D2F1C">
        <w:t>6.1.5.0</w:t>
      </w:r>
      <w:bookmarkEnd w:id="1"/>
    </w:p>
    <w:p w14:paraId="1B53A310" w14:textId="77777777" w:rsidR="001212A5" w:rsidRPr="001212A5" w:rsidRDefault="00000000" w:rsidP="00965829">
      <w:pPr>
        <w:pStyle w:val="Textkleingrau"/>
      </w:pPr>
      <w:r w:rsidRPr="001212A5">
        <w:t xml:space="preserve">G-Nr.: </w:t>
      </w:r>
      <w:r w:rsidR="006E186F" w:rsidRPr="006E186F">
        <w:fldChar w:fldCharType="begin"/>
      </w:r>
      <w:r>
        <w:instrText xml:space="preserve"> COMMENTS "2024-135" PATH=Dokument/Geschaeft/*[name()='Geschaeft' or name()='Antrag' or name()='Vertragsdossier' or name()='Bauprojekt' or name()='KESDossier' or name()='Schuelerdossier' or name()='Grab' or name()='Pflegeplatzdossier' or name()='Baugesuch' or name()='Hundehalter' or name()='Todesfall' or name()='BuergerrechtsDossier' or name()='ZivilstandsDossier' or name()='AufsichtsDossier']/Laufnummer  \* MERGEFORMAT</w:instrText>
      </w:r>
      <w:r w:rsidR="006E186F" w:rsidRPr="006E186F">
        <w:fldChar w:fldCharType="separate"/>
      </w:r>
      <w:r w:rsidR="001B5D62">
        <w:t>2024-135</w:t>
      </w:r>
      <w:r w:rsidR="006E186F" w:rsidRPr="006E186F"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DB08DB" w14:paraId="707F64C3" w14:textId="77777777">
        <w:trPr>
          <w:trHeight w:hRule="exact" w:val="2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1513D" w14:textId="77777777" w:rsidR="00DB08DB" w:rsidRDefault="00DB08DB" w:rsidP="000F40F0">
            <w:pPr>
              <w:tabs>
                <w:tab w:val="clear" w:pos="2552"/>
                <w:tab w:val="clear" w:pos="5528"/>
                <w:tab w:val="clear" w:pos="9752"/>
              </w:tabs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MetaTool_Table3"/>
            <w:bookmarkEnd w:id="2"/>
          </w:p>
          <w:p w14:paraId="4648C376" w14:textId="77777777" w:rsidR="000F40F0" w:rsidRDefault="000F40F0" w:rsidP="000F40F0">
            <w:pPr>
              <w:tabs>
                <w:tab w:val="clear" w:pos="2552"/>
                <w:tab w:val="clear" w:pos="5528"/>
                <w:tab w:val="clear" w:pos="9752"/>
              </w:tabs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2497BBB" w14:textId="77777777" w:rsidR="007B2857" w:rsidRPr="001212A5" w:rsidRDefault="007B2857" w:rsidP="009652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F40F0" w14:paraId="43A73824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17329AF4" w14:textId="75B22076" w:rsidR="000F40F0" w:rsidRPr="0055188E" w:rsidRDefault="0055188E" w:rsidP="0055188E">
            <w:pPr>
              <w:pStyle w:val="berschrift2ohneNr"/>
              <w:rPr>
                <w:sz w:val="28"/>
                <w:szCs w:val="28"/>
              </w:rPr>
            </w:pPr>
            <w:r w:rsidRPr="0055188E">
              <w:rPr>
                <w:sz w:val="28"/>
                <w:szCs w:val="28"/>
              </w:rPr>
              <w:t>Organisator/Verein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0B6F3093" w14:textId="7EBBF649" w:rsidR="000F40F0" w:rsidRDefault="000F40F0" w:rsidP="00556447">
            <w:pPr>
              <w:pStyle w:val="Text00"/>
            </w:pPr>
          </w:p>
        </w:tc>
      </w:tr>
      <w:tr w:rsidR="0055188E" w14:paraId="4972DEAC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07BBFD68" w14:textId="6CAE75D2" w:rsidR="0055188E" w:rsidRDefault="0055188E" w:rsidP="00556447">
            <w:pPr>
              <w:pStyle w:val="Text00"/>
            </w:pPr>
            <w:r>
              <w:t>Name der Organisation/des Vereins</w:t>
            </w:r>
          </w:p>
        </w:tc>
        <w:sdt>
          <w:sdtPr>
            <w:id w:val="-2002957030"/>
            <w:placeholder>
              <w:docPart w:val="8C4BB632B7AB4CCBBD16249E55838244"/>
            </w:placeholder>
          </w:sdtPr>
          <w:sdtContent>
            <w:tc>
              <w:tcPr>
                <w:tcW w:w="48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5455D" w14:textId="092CB50C" w:rsidR="0055188E" w:rsidRDefault="0055188E" w:rsidP="00556447">
                <w:pPr>
                  <w:pStyle w:val="Text00"/>
                </w:pPr>
                <w:r w:rsidRPr="00B32E46">
                  <w:rPr>
                    <w:shd w:val="clear" w:color="auto" w:fill="E8E8E8" w:themeFill="background2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0F40F0" w14:paraId="5831D240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099120DE" w14:textId="3E2ED25A" w:rsidR="000F40F0" w:rsidRDefault="000F40F0" w:rsidP="00556447">
            <w:pPr>
              <w:pStyle w:val="Text00"/>
            </w:pPr>
            <w:r>
              <w:t>Vorsteher*in/Präsident*in</w:t>
            </w:r>
          </w:p>
        </w:tc>
        <w:sdt>
          <w:sdtPr>
            <w:id w:val="-1862039596"/>
            <w:placeholder>
              <w:docPart w:val="01D95A4A28A3421DB08B0DAA850D33A5"/>
            </w:placeholder>
          </w:sdtPr>
          <w:sdtContent>
            <w:sdt>
              <w:sdtPr>
                <w:id w:val="828024598"/>
                <w:placeholder>
                  <w:docPart w:val="1738CEBD4C454C0686149D986AF06E6F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FA6AC6F" w14:textId="346B9D0A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01550452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08F92695" w14:textId="37EB8977" w:rsidR="000F40F0" w:rsidRDefault="000F40F0" w:rsidP="00556447">
            <w:pPr>
              <w:pStyle w:val="Text00"/>
            </w:pPr>
            <w:r>
              <w:t>Genaue Wohnadresse</w:t>
            </w:r>
          </w:p>
        </w:tc>
        <w:sdt>
          <w:sdtPr>
            <w:id w:val="212476237"/>
            <w:placeholder>
              <w:docPart w:val="D64CF482272840FCB6C2DD63B2B1CE98"/>
            </w:placeholder>
          </w:sdtPr>
          <w:sdtContent>
            <w:sdt>
              <w:sdtPr>
                <w:id w:val="929231338"/>
                <w:placeholder>
                  <w:docPart w:val="2A5A02F000CC48D595920E298DE8C00E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949DAA0" w14:textId="09341805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381DF56A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1740574D" w14:textId="451157C7" w:rsidR="000F40F0" w:rsidRDefault="000F40F0" w:rsidP="00556447">
            <w:pPr>
              <w:pStyle w:val="Text00"/>
            </w:pPr>
            <w:r>
              <w:t>E-Mail</w:t>
            </w:r>
          </w:p>
        </w:tc>
        <w:sdt>
          <w:sdtPr>
            <w:id w:val="288010605"/>
            <w:placeholder>
              <w:docPart w:val="AE50CDAADAC94D9387F094496E3083F6"/>
            </w:placeholder>
          </w:sdtPr>
          <w:sdtContent>
            <w:sdt>
              <w:sdtPr>
                <w:id w:val="-291374390"/>
                <w:placeholder>
                  <w:docPart w:val="6E7849812ECA4CA6BFFA07583B3CD888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A61E1BE" w14:textId="3BCA3E32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4D18D386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7E27544B" w14:textId="6FEBACE5" w:rsidR="000F40F0" w:rsidRDefault="000F40F0" w:rsidP="00556447">
            <w:pPr>
              <w:pStyle w:val="Text00"/>
            </w:pPr>
            <w:r>
              <w:t>Telefonnummer P/G/N</w:t>
            </w:r>
          </w:p>
        </w:tc>
        <w:sdt>
          <w:sdtPr>
            <w:id w:val="-2127294219"/>
            <w:placeholder>
              <w:docPart w:val="1F2BEE139C0B440F82D42B9632BE3024"/>
            </w:placeholder>
          </w:sdtPr>
          <w:sdtContent>
            <w:sdt>
              <w:sdtPr>
                <w:id w:val="-1764985855"/>
                <w:placeholder>
                  <w:docPart w:val="CFDA3B86F792452085742536FC21DE64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5D9BC47" w14:textId="55AA1A24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150C9B2B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092E992D" w14:textId="3F54B305" w:rsidR="000F40F0" w:rsidRDefault="000F40F0" w:rsidP="00556447">
            <w:pPr>
              <w:pStyle w:val="Text00"/>
            </w:pPr>
            <w:r>
              <w:t>Verantwortliche*r der Veranstaltung</w:t>
            </w:r>
          </w:p>
        </w:tc>
        <w:sdt>
          <w:sdtPr>
            <w:id w:val="-502121617"/>
            <w:placeholder>
              <w:docPart w:val="BE7DFA61533A47D98E215A9C92F4E27D"/>
            </w:placeholder>
          </w:sdtPr>
          <w:sdtContent>
            <w:sdt>
              <w:sdtPr>
                <w:id w:val="-1037498764"/>
                <w:placeholder>
                  <w:docPart w:val="F1DC3F1D1E2D4477964033097854ACDF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BB6F61D" w14:textId="711A320E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7B9DE393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62D1D09A" w14:textId="2F649AF6" w:rsidR="000F40F0" w:rsidRDefault="000F40F0" w:rsidP="00556447">
            <w:pPr>
              <w:pStyle w:val="Text00"/>
            </w:pPr>
            <w:r>
              <w:t>Sicherheitsbeauftragte*r für die Veranstaltung</w:t>
            </w:r>
          </w:p>
        </w:tc>
        <w:sdt>
          <w:sdtPr>
            <w:id w:val="1320772468"/>
            <w:placeholder>
              <w:docPart w:val="52CBABFD877049748E049BAB66A7BC26"/>
            </w:placeholder>
          </w:sdtPr>
          <w:sdtContent>
            <w:sdt>
              <w:sdtPr>
                <w:id w:val="17521850"/>
                <w:placeholder>
                  <w:docPart w:val="899C2AAEA8344B9183E238611A97AF8F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63C8A99" w14:textId="4FF55EE9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:rsidRPr="000F40F0" w14:paraId="6B478D38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59FE2EC6" w14:textId="2F340C16" w:rsidR="000F40F0" w:rsidRPr="0055188E" w:rsidRDefault="000F40F0" w:rsidP="000F40F0">
            <w:pPr>
              <w:pStyle w:val="berschrift2ohneNr"/>
              <w:rPr>
                <w:sz w:val="28"/>
                <w:szCs w:val="28"/>
              </w:rPr>
            </w:pPr>
            <w:r w:rsidRPr="0055188E">
              <w:rPr>
                <w:sz w:val="28"/>
                <w:szCs w:val="28"/>
              </w:rPr>
              <w:t>Veranstaltung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075537BA" w14:textId="77777777" w:rsidR="000F40F0" w:rsidRPr="000F40F0" w:rsidRDefault="000F40F0" w:rsidP="00556447">
            <w:pPr>
              <w:pStyle w:val="Text00"/>
              <w:rPr>
                <w:sz w:val="32"/>
                <w:szCs w:val="32"/>
              </w:rPr>
            </w:pPr>
          </w:p>
        </w:tc>
      </w:tr>
      <w:tr w:rsidR="000F40F0" w14:paraId="1DC81A10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3AC2A4F9" w14:textId="3EE34917" w:rsidR="000F40F0" w:rsidRDefault="000F40F0" w:rsidP="000F40F0">
            <w:pPr>
              <w:pStyle w:val="Text00"/>
              <w:rPr>
                <w:sz w:val="36"/>
                <w:szCs w:val="36"/>
              </w:rPr>
            </w:pPr>
            <w:r w:rsidRPr="000F40F0">
              <w:t>Art</w:t>
            </w:r>
            <w:r>
              <w:t>/</w:t>
            </w:r>
            <w:r w:rsidRPr="000F40F0">
              <w:t>Zweck</w:t>
            </w:r>
            <w:r>
              <w:t xml:space="preserve"> der Veranstaltung</w:t>
            </w:r>
          </w:p>
        </w:tc>
        <w:sdt>
          <w:sdtPr>
            <w:id w:val="-680582427"/>
            <w:placeholder>
              <w:docPart w:val="85CBD5F9EE944AD4AE5B03EC78FC98C0"/>
            </w:placeholder>
          </w:sdtPr>
          <w:sdtContent>
            <w:sdt>
              <w:sdtPr>
                <w:id w:val="149717336"/>
                <w:placeholder>
                  <w:docPart w:val="FEEA75B0F9224E48962AD833409B9841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83FAC76" w14:textId="2F96276F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4BC84403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78CC9D3E" w14:textId="77E78129" w:rsidR="000F40F0" w:rsidRPr="000F40F0" w:rsidRDefault="000F40F0" w:rsidP="000F40F0">
            <w:pPr>
              <w:pStyle w:val="Text00"/>
            </w:pPr>
            <w:r>
              <w:t>Kommerzielle Nutzung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5CB94CE8" w14:textId="264197AB" w:rsidR="000F40F0" w:rsidRDefault="000F40F0" w:rsidP="00556447">
            <w:pPr>
              <w:pStyle w:val="Text00"/>
            </w:pPr>
            <w:sdt>
              <w:sdtPr>
                <w:id w:val="9822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</w:t>
            </w:r>
            <w:sdt>
              <w:sdtPr>
                <w:id w:val="-16491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0F40F0" w14:paraId="3D1A94D7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2B23460C" w14:textId="5B9F4492" w:rsidR="000F40F0" w:rsidRDefault="000F40F0" w:rsidP="000F40F0">
            <w:pPr>
              <w:pStyle w:val="Text00"/>
            </w:pPr>
            <w:r>
              <w:t>Vorgesehene max. Personenbelegung</w:t>
            </w:r>
          </w:p>
        </w:tc>
        <w:sdt>
          <w:sdtPr>
            <w:id w:val="-471217956"/>
            <w:placeholder>
              <w:docPart w:val="90381F60F5864BE79D76952665BEF59D"/>
            </w:placeholder>
          </w:sdtPr>
          <w:sdtContent>
            <w:sdt>
              <w:sdtPr>
                <w:id w:val="-660237699"/>
                <w:placeholder>
                  <w:docPart w:val="B065DA805A0F44FE929169FEA7CEB3F1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34304C4" w14:textId="0B5A6B3E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5F9CDEBD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08DE1DB1" w14:textId="4DE91D7F" w:rsidR="000F40F0" w:rsidRDefault="000F40F0" w:rsidP="000F40F0">
            <w:pPr>
              <w:pStyle w:val="Text00"/>
            </w:pPr>
            <w:r>
              <w:t>Durchführungsdatum</w:t>
            </w:r>
          </w:p>
        </w:tc>
        <w:sdt>
          <w:sdtPr>
            <w:id w:val="1060599660"/>
            <w:placeholder>
              <w:docPart w:val="9383601B1ED24A5A8AC39D50F3B9E0C8"/>
            </w:placeholder>
          </w:sdtPr>
          <w:sdtContent>
            <w:sdt>
              <w:sdtPr>
                <w:id w:val="1685705454"/>
                <w:placeholder>
                  <w:docPart w:val="EDE6B882635D4D99BD38F4DC23804D8E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C25C254" w14:textId="31A9A575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5AF4FBA4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4A58D3E5" w14:textId="7FB0D154" w:rsidR="000F40F0" w:rsidRDefault="000F40F0" w:rsidP="000F40F0">
            <w:pPr>
              <w:pStyle w:val="Text00"/>
            </w:pPr>
            <w:r>
              <w:t>Zeitraum</w:t>
            </w:r>
          </w:p>
        </w:tc>
        <w:sdt>
          <w:sdtPr>
            <w:id w:val="-467668079"/>
            <w:placeholder>
              <w:docPart w:val="521C693AD44E4785993D5A4732808E74"/>
            </w:placeholder>
          </w:sdtPr>
          <w:sdtContent>
            <w:sdt>
              <w:sdtPr>
                <w:id w:val="101228993"/>
                <w:placeholder>
                  <w:docPart w:val="8AEB7DBC602E4E3A9DB7628CAA969D43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CC5CA76" w14:textId="602DE2C2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18FD76B6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26081B39" w14:textId="6F28E7C4" w:rsidR="00B32E46" w:rsidRPr="00B32E46" w:rsidRDefault="000F40F0" w:rsidP="00B32E46">
            <w:pPr>
              <w:pStyle w:val="Text00"/>
            </w:pPr>
            <w:r>
              <w:t>Benötigte Fläche in m</w:t>
            </w:r>
            <w:r w:rsidRPr="000F40F0">
              <w:rPr>
                <w:vertAlign w:val="superscript"/>
              </w:rPr>
              <w:t>2</w:t>
            </w:r>
            <w:r w:rsidR="00B32E46">
              <w:rPr>
                <w:vertAlign w:val="superscript"/>
              </w:rPr>
              <w:t xml:space="preserve"> </w:t>
            </w:r>
          </w:p>
        </w:tc>
        <w:sdt>
          <w:sdtPr>
            <w:id w:val="1152024676"/>
            <w:placeholder>
              <w:docPart w:val="301D8109451F493ABB754471A81B5D9E"/>
            </w:placeholder>
          </w:sdtPr>
          <w:sdtContent>
            <w:sdt>
              <w:sdtPr>
                <w:id w:val="699139216"/>
                <w:placeholder>
                  <w:docPart w:val="0B8992EF88AF4BA89D314594EB5C9C4A"/>
                </w:placeholder>
              </w:sdtPr>
              <w:sdtEndPr/>
              <w:sdtContent>
                <w:tc>
                  <w:tcPr>
                    <w:tcW w:w="48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0091F2B" w14:textId="2E0FA9E1" w:rsidR="000F40F0" w:rsidRDefault="00B32E46" w:rsidP="00556447">
                    <w:pPr>
                      <w:pStyle w:val="Text00"/>
                    </w:pPr>
                    <w:r w:rsidRPr="00B32E46">
                      <w:rPr>
                        <w:shd w:val="clear" w:color="auto" w:fill="E8E8E8" w:themeFill="background2"/>
                      </w:rPr>
                      <w:t xml:space="preserve">                                                                                            </w:t>
                    </w:r>
                  </w:p>
                </w:tc>
              </w:sdtContent>
            </w:sdt>
          </w:sdtContent>
        </w:sdt>
      </w:tr>
      <w:tr w:rsidR="000F40F0" w14:paraId="7D14FA39" w14:textId="77777777" w:rsidTr="000F40F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74E67D29" w14:textId="4B98B768" w:rsidR="000F40F0" w:rsidRDefault="000F40F0" w:rsidP="000F40F0">
            <w:pPr>
              <w:pStyle w:val="Text00"/>
            </w:pPr>
            <w:r>
              <w:t>(muss im beiliegenden Plan eingezeichnet und vermasst sein)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495C82DB" w14:textId="77777777" w:rsidR="000F40F0" w:rsidRDefault="000F40F0" w:rsidP="00556447">
            <w:pPr>
              <w:pStyle w:val="Text00"/>
            </w:pPr>
          </w:p>
        </w:tc>
      </w:tr>
    </w:tbl>
    <w:p w14:paraId="654995F1" w14:textId="77777777" w:rsidR="00BD5128" w:rsidRDefault="00BD5128" w:rsidP="00556447">
      <w:pPr>
        <w:pStyle w:val="Text00"/>
      </w:pPr>
    </w:p>
    <w:p w14:paraId="3F60DCC5" w14:textId="5F55451F" w:rsidR="00AF0A3D" w:rsidRDefault="000F40F0" w:rsidP="00556447">
      <w:pPr>
        <w:pStyle w:val="Text00"/>
      </w:pPr>
      <w:r>
        <w:t>Dieses Formular ist zusammen mit dem Plan für jeden Anlass auf dem Hauptplatz Schwyz auszufüllen, wo nur die Parkflächen benutzt werden und keine Verkehrsumleitung/Strassensperrung notwendig ist.</w:t>
      </w:r>
    </w:p>
    <w:p w14:paraId="5C4E2D10" w14:textId="25C4D4EE" w:rsidR="000F40F0" w:rsidRPr="0055188E" w:rsidRDefault="000F40F0" w:rsidP="00A154E8">
      <w:pPr>
        <w:pStyle w:val="berschrift2ohneNr"/>
        <w:rPr>
          <w:sz w:val="28"/>
          <w:szCs w:val="28"/>
        </w:rPr>
      </w:pPr>
      <w:r w:rsidRPr="0055188E">
        <w:rPr>
          <w:sz w:val="28"/>
          <w:szCs w:val="28"/>
        </w:rPr>
        <w:lastRenderedPageBreak/>
        <w:t>Verkehrsumleitungen/Strassensperrungen</w:t>
      </w:r>
    </w:p>
    <w:p w14:paraId="51003EEE" w14:textId="0C62DE07" w:rsidR="000F40F0" w:rsidRDefault="000F40F0" w:rsidP="00556447">
      <w:pPr>
        <w:pStyle w:val="Text00"/>
      </w:pPr>
      <w:r>
        <w:t>Für die Verkehrseinschränkungen oder Verkehrsumleitungen infolge Veranstaltung oder Umzüge ist gemäss §</w:t>
      </w:r>
      <w:r w:rsidR="00B32E46">
        <w:t> </w:t>
      </w:r>
      <w:r w:rsidR="00A154E8">
        <w:t>19 der Strassenverordnung vom 18. Januar 2000 (SRSZ 4432.111, StraV) die Bewilligung der Kantonspolizei erforderlich. Zu diesem Zweck ist das Bewilligungsgesuch Verkehrsbewi</w:t>
      </w:r>
      <w:r w:rsidR="004D6A84">
        <w:t>l</w:t>
      </w:r>
      <w:r w:rsidR="00A154E8">
        <w:t xml:space="preserve">ligungen des Kantons Schwyz </w:t>
      </w:r>
      <w:hyperlink r:id="rId8" w:history="1">
        <w:r w:rsidR="00D77A51" w:rsidRPr="00220DCF">
          <w:rPr>
            <w:rStyle w:val="Hyperlink"/>
          </w:rPr>
          <w:t>http://www.sz.ch/polizei</w:t>
        </w:r>
      </w:hyperlink>
      <w:r w:rsidR="00D77A51">
        <w:t xml:space="preserve"> </w:t>
      </w:r>
      <w:r w:rsidR="00A154E8">
        <w:t>(</w:t>
      </w:r>
      <w:r w:rsidR="00D77A51">
        <w:t>„Online-Polizeiposten“ -&gt;</w:t>
      </w:r>
      <w:r w:rsidR="00A154E8">
        <w:t xml:space="preserve"> „Gesuch für Verkehrsbewilligung stellen“)</w:t>
      </w:r>
      <w:r w:rsidR="004D6A84">
        <w:t>,</w:t>
      </w:r>
      <w:r w:rsidR="00A154E8">
        <w:t xml:space="preserve"> sowie der Plan des Hauptplatzes Schwyz vollständig auszufüllen. Alle Unterlagen sind der Gemeinde Schwyz einzureichen.</w:t>
      </w:r>
    </w:p>
    <w:p w14:paraId="3FCF8524" w14:textId="25126574" w:rsidR="00A154E8" w:rsidRDefault="00A154E8" w:rsidP="00556447">
      <w:pPr>
        <w:pStyle w:val="Text00"/>
      </w:pPr>
      <w:r>
        <w:t>Die Gemeinde Schwyz leitet das vollständige Gesuch mit sämtlichen Unterlagen der Kantonspolizei Schwyz weiter.</w:t>
      </w:r>
    </w:p>
    <w:p w14:paraId="74468D83" w14:textId="3C3F43B8" w:rsidR="00A154E8" w:rsidRDefault="00A154E8" w:rsidP="00556447">
      <w:pPr>
        <w:pStyle w:val="Text00"/>
      </w:pPr>
      <w:r>
        <w:t xml:space="preserve">Die Kantonspolizei koordiniert das Bewilligungsverfahren. Das Bewilligungsgesuch </w:t>
      </w:r>
      <w:r w:rsidRPr="004D6A84">
        <w:rPr>
          <w:u w:val="single"/>
        </w:rPr>
        <w:t>mu</w:t>
      </w:r>
      <w:r w:rsidRPr="00A154E8">
        <w:rPr>
          <w:u w:val="single"/>
        </w:rPr>
        <w:t>ss mindestens zwei, bei Grossanlässen sechs Monate vor dem Anlass</w:t>
      </w:r>
      <w:r>
        <w:t xml:space="preserve"> bei der Gemeinde Schwyz eingereicht werden.</w:t>
      </w:r>
    </w:p>
    <w:p w14:paraId="3DF944E4" w14:textId="77777777" w:rsidR="00A154E8" w:rsidRDefault="00A154E8" w:rsidP="00556447">
      <w:pPr>
        <w:pStyle w:val="Text00"/>
      </w:pPr>
    </w:p>
    <w:p w14:paraId="36430B82" w14:textId="02995700" w:rsidR="00A154E8" w:rsidRPr="0055188E" w:rsidRDefault="00A154E8" w:rsidP="00A154E8">
      <w:pPr>
        <w:pStyle w:val="berschrift2ohneNr"/>
        <w:rPr>
          <w:sz w:val="28"/>
          <w:szCs w:val="28"/>
        </w:rPr>
      </w:pPr>
      <w:r w:rsidRPr="0055188E">
        <w:rPr>
          <w:sz w:val="28"/>
          <w:szCs w:val="28"/>
        </w:rPr>
        <w:t>Verkauf von Speisen und Getränken</w:t>
      </w:r>
    </w:p>
    <w:p w14:paraId="53BE3F1B" w14:textId="48A61EE2" w:rsidR="00A154E8" w:rsidRPr="005735A3" w:rsidRDefault="00A154E8" w:rsidP="00556447">
      <w:pPr>
        <w:pStyle w:val="Text00"/>
      </w:pPr>
      <w:r>
        <w:t>Werden bei der Veranstaltung Speisen und Getränke verkauft, so ist bei der Gemeinde Schwyz das „Gesuch um Erteilung einer Anlassbewilligung“ einzureichen</w:t>
      </w:r>
      <w:r w:rsidR="004D6A84">
        <w:t>.</w:t>
      </w:r>
    </w:p>
    <w:p w14:paraId="3EC8BCC8" w14:textId="77777777" w:rsidR="004E5647" w:rsidRDefault="004E5647" w:rsidP="00756DA0"/>
    <w:p w14:paraId="1AB9004E" w14:textId="77777777" w:rsidR="00B32E46" w:rsidRDefault="00B32E46" w:rsidP="00756DA0"/>
    <w:p w14:paraId="4C8910AC" w14:textId="06CD7103" w:rsidR="00B32E46" w:rsidRDefault="00B32E46" w:rsidP="00B32E46">
      <w:pPr>
        <w:tabs>
          <w:tab w:val="clear" w:pos="5528"/>
          <w:tab w:val="right" w:pos="6379"/>
        </w:tabs>
      </w:pPr>
      <w:r>
        <w:t>Ort und Datum:</w:t>
      </w:r>
      <w:r>
        <w:tab/>
      </w:r>
      <w:r>
        <w:tab/>
        <w:t>Unterschrift:</w:t>
      </w:r>
    </w:p>
    <w:p w14:paraId="6F91DF3D" w14:textId="77777777" w:rsidR="00B32E46" w:rsidRDefault="00B32E46" w:rsidP="00B32E46">
      <w:pPr>
        <w:tabs>
          <w:tab w:val="clear" w:pos="5528"/>
          <w:tab w:val="right" w:pos="6379"/>
        </w:tabs>
      </w:pPr>
    </w:p>
    <w:p w14:paraId="533BE173" w14:textId="55F215E8" w:rsidR="00B32E46" w:rsidRDefault="00B32E46" w:rsidP="00B32E46">
      <w:pPr>
        <w:tabs>
          <w:tab w:val="clear" w:pos="5528"/>
          <w:tab w:val="right" w:pos="6379"/>
        </w:tabs>
      </w:pPr>
      <w:r>
        <w:tab/>
      </w:r>
    </w:p>
    <w:p w14:paraId="6BBACADA" w14:textId="262EE9B3" w:rsidR="00B32E46" w:rsidRPr="00B32E46" w:rsidRDefault="00B32E46" w:rsidP="00B32E46">
      <w:pPr>
        <w:tabs>
          <w:tab w:val="clear" w:pos="2552"/>
          <w:tab w:val="clear" w:pos="5528"/>
          <w:tab w:val="left" w:pos="3969"/>
          <w:tab w:val="left" w:pos="5245"/>
        </w:tabs>
        <w:rPr>
          <w:u w:val="single"/>
        </w:rPr>
      </w:pPr>
      <w:r w:rsidRPr="00B32E46">
        <w:rPr>
          <w:u w:val="single"/>
        </w:rPr>
        <w:tab/>
      </w:r>
      <w:r w:rsidRPr="00B32E46">
        <w:tab/>
      </w:r>
      <w:r w:rsidRPr="00B32E46">
        <w:rPr>
          <w:u w:val="single"/>
        </w:rPr>
        <w:tab/>
      </w:r>
    </w:p>
    <w:sectPr w:rsidR="00B32E46" w:rsidRPr="00B32E46" w:rsidSect="00270A67">
      <w:footerReference w:type="default" r:id="rId9"/>
      <w:headerReference w:type="first" r:id="rId10"/>
      <w:footerReference w:type="first" r:id="rId11"/>
      <w:pgSz w:w="11906" w:h="16838"/>
      <w:pgMar w:top="1418" w:right="1077" w:bottom="1134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36CA" w14:textId="77777777" w:rsidR="00EE6390" w:rsidRDefault="00EE6390">
      <w:r>
        <w:separator/>
      </w:r>
    </w:p>
  </w:endnote>
  <w:endnote w:type="continuationSeparator" w:id="0">
    <w:p w14:paraId="1E1B0FBA" w14:textId="77777777" w:rsidR="00EE6390" w:rsidRDefault="00EE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9300" w14:textId="35889BCF" w:rsidR="00771AB3" w:rsidRDefault="00000000" w:rsidP="00965235">
    <w:pPr>
      <w:pStyle w:val="Fuzeile"/>
    </w:pPr>
    <w:r>
      <w:rPr>
        <w:noProof/>
      </w:rPr>
      <w:tab/>
    </w:r>
    <w:r w:rsidR="00030741">
      <w:rPr>
        <w:noProof/>
      </w:rPr>
      <w:tab/>
    </w:r>
    <w:r>
      <w:rPr>
        <w:noProof/>
      </w:rPr>
      <w:tab/>
    </w:r>
    <w:r w:rsidRPr="00030741">
      <w:fldChar w:fldCharType="begin"/>
    </w:r>
    <w:r w:rsidRPr="00030741">
      <w:instrText xml:space="preserve"> PAGE  \* MERGEFORMAT </w:instrText>
    </w:r>
    <w:r w:rsidRPr="00030741">
      <w:fldChar w:fldCharType="separate"/>
    </w:r>
    <w:r w:rsidRPr="00030741">
      <w:t>2</w:t>
    </w:r>
    <w:r w:rsidRPr="00030741">
      <w:fldChar w:fldCharType="end"/>
    </w:r>
    <w:r w:rsidRPr="00030741">
      <w:t xml:space="preserve"> | </w:t>
    </w:r>
    <w:r w:rsidR="00740F72">
      <w:fldChar w:fldCharType="begin"/>
    </w:r>
    <w:r>
      <w:instrText xml:space="preserve"> SECTIONPAGES  \* MERGEFORMAT </w:instrText>
    </w:r>
    <w:r w:rsidR="00740F72">
      <w:fldChar w:fldCharType="separate"/>
    </w:r>
    <w:r w:rsidR="003016BC">
      <w:rPr>
        <w:noProof/>
      </w:rPr>
      <w:t>2</w:t>
    </w:r>
    <w:r w:rsidR="00740F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F27F" w14:textId="2CFA3F67" w:rsidR="00771AB3" w:rsidRPr="005735A3" w:rsidRDefault="00B32E46" w:rsidP="00965235">
    <w:pPr>
      <w:pStyle w:val="Fuzeile"/>
    </w:pPr>
    <w:r>
      <w:t>Gesuchsformular Benützung Hauptplatz Schwyz</w:t>
    </w:r>
    <w:r w:rsidRPr="005735A3">
      <w:t xml:space="preserve"> </w:t>
    </w:r>
    <w:r>
      <w:tab/>
    </w:r>
    <w:r>
      <w:tab/>
    </w:r>
    <w:r w:rsidRPr="00030741">
      <w:fldChar w:fldCharType="begin"/>
    </w:r>
    <w:r w:rsidRPr="00030741">
      <w:instrText xml:space="preserve"> PAGE  \* MERGEFORMAT </w:instrText>
    </w:r>
    <w:r w:rsidRPr="00030741">
      <w:fldChar w:fldCharType="separate"/>
    </w:r>
    <w:r>
      <w:t>2</w:t>
    </w:r>
    <w:r w:rsidRPr="00030741">
      <w:fldChar w:fldCharType="end"/>
    </w:r>
    <w:r w:rsidRPr="00030741">
      <w:t xml:space="preserve"> | </w:t>
    </w:r>
    <w:r>
      <w:fldChar w:fldCharType="begin"/>
    </w:r>
    <w:r>
      <w:instrText xml:space="preserve"> SECTIONPAGES  \* MERGEFORMAT </w:instrText>
    </w:r>
    <w:r>
      <w:fldChar w:fldCharType="separate"/>
    </w:r>
    <w:r w:rsidR="003016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DE3C" w14:textId="77777777" w:rsidR="00EE6390" w:rsidRDefault="00EE6390">
      <w:r>
        <w:separator/>
      </w:r>
    </w:p>
  </w:footnote>
  <w:footnote w:type="continuationSeparator" w:id="0">
    <w:p w14:paraId="44DD5E51" w14:textId="77777777" w:rsidR="00EE6390" w:rsidRDefault="00EE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BB7" w14:textId="77777777" w:rsidR="003F245A" w:rsidRPr="003F245A" w:rsidRDefault="00000000" w:rsidP="00965235">
    <w:pPr>
      <w:pStyle w:val="Kopfzeile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F9D179A" wp14:editId="289F53A7">
          <wp:simplePos x="0" y="0"/>
          <wp:positionH relativeFrom="column">
            <wp:posOffset>5029835</wp:posOffset>
          </wp:positionH>
          <wp:positionV relativeFrom="paragraph">
            <wp:posOffset>-114300</wp:posOffset>
          </wp:positionV>
          <wp:extent cx="1303200" cy="788400"/>
          <wp:effectExtent l="0" t="0" r="5080" b="0"/>
          <wp:wrapNone/>
          <wp:docPr id="81125066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250664" name="Grafik 39360908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45A">
      <w:rPr>
        <w:rStyle w:val="KopfzeilefettZchn"/>
      </w:rPr>
      <w:t>Bezirk Schwyz</w:t>
    </w:r>
    <w:r>
      <w:tab/>
    </w:r>
    <w:bookmarkStart w:id="3" w:name="MetaTool_Script6"/>
    <w:r w:rsidR="00B62BC4">
      <w:t>041 819 67 44</w:t>
    </w:r>
    <w:bookmarkEnd w:id="3"/>
  </w:p>
  <w:p w14:paraId="2391FC66" w14:textId="77777777" w:rsidR="003F245A" w:rsidRPr="003F245A" w:rsidRDefault="00000000" w:rsidP="00965235">
    <w:pPr>
      <w:pStyle w:val="Kopfzeile"/>
    </w:pPr>
    <w:r w:rsidRPr="003F245A">
      <w:rPr>
        <w:rStyle w:val="KopfzeilefettZchn"/>
      </w:rPr>
      <w:t xml:space="preserve">Ressort </w:t>
    </w:r>
    <w:bookmarkStart w:id="4" w:name="MetaTool_Script11"/>
    <w:r w:rsidR="0011791A">
      <w:rPr>
        <w:rStyle w:val="KopfzeilefettZchn"/>
      </w:rPr>
      <w:t>Umwelt</w:t>
    </w:r>
    <w:bookmarkEnd w:id="4"/>
    <w:r>
      <w:tab/>
    </w:r>
    <w:bookmarkStart w:id="5" w:name="MetaTool_Script8"/>
    <w:r w:rsidR="0011791A">
      <w:t>umwelt@bezirk-schwyz.ch</w:t>
    </w:r>
    <w:bookmarkEnd w:id="5"/>
  </w:p>
  <w:p w14:paraId="328CA4B4" w14:textId="77777777" w:rsidR="003F245A" w:rsidRDefault="00000000" w:rsidP="00965235">
    <w:pPr>
      <w:pStyle w:val="Kopfzeile"/>
    </w:pPr>
    <w:bookmarkStart w:id="6" w:name="MetaTool_Script10"/>
    <w:r>
      <w:t>Postfach 60 | 6431 Schwyz</w:t>
    </w:r>
    <w:bookmarkEnd w:id="6"/>
    <w:r>
      <w:tab/>
    </w:r>
    <w:bookmarkStart w:id="7" w:name="MetaTool_Script9"/>
    <w:r>
      <w:rPr>
        <w:lang w:val="de-CH"/>
      </w:rPr>
      <w:t>www.bezirk-schwyz.ch</w:t>
    </w:r>
    <w:bookmarkEnd w:id="7"/>
  </w:p>
  <w:p w14:paraId="58976A73" w14:textId="77777777" w:rsidR="003F245A" w:rsidRPr="003F245A" w:rsidRDefault="003F245A" w:rsidP="009652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711"/>
    <w:multiLevelType w:val="multilevel"/>
    <w:tmpl w:val="30F20EDE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14AB1E61"/>
    <w:multiLevelType w:val="hybridMultilevel"/>
    <w:tmpl w:val="703AE534"/>
    <w:lvl w:ilvl="0" w:tplc="668EDA36">
      <w:start w:val="1"/>
      <w:numFmt w:val="decimal"/>
      <w:pStyle w:val="Nummerierung20"/>
      <w:lvlText w:val="%1."/>
      <w:lvlJc w:val="left"/>
      <w:pPr>
        <w:ind w:left="1418" w:hanging="284"/>
      </w:pPr>
      <w:rPr>
        <w:rFonts w:hint="default"/>
      </w:rPr>
    </w:lvl>
    <w:lvl w:ilvl="1" w:tplc="034837D0" w:tentative="1">
      <w:start w:val="1"/>
      <w:numFmt w:val="lowerLetter"/>
      <w:lvlText w:val="%2."/>
      <w:lvlJc w:val="left"/>
      <w:pPr>
        <w:ind w:left="1440" w:hanging="360"/>
      </w:pPr>
    </w:lvl>
    <w:lvl w:ilvl="2" w:tplc="82963A2A" w:tentative="1">
      <w:start w:val="1"/>
      <w:numFmt w:val="lowerRoman"/>
      <w:lvlText w:val="%3."/>
      <w:lvlJc w:val="right"/>
      <w:pPr>
        <w:ind w:left="2160" w:hanging="180"/>
      </w:pPr>
    </w:lvl>
    <w:lvl w:ilvl="3" w:tplc="E0F48050" w:tentative="1">
      <w:start w:val="1"/>
      <w:numFmt w:val="decimal"/>
      <w:lvlText w:val="%4."/>
      <w:lvlJc w:val="left"/>
      <w:pPr>
        <w:ind w:left="2880" w:hanging="360"/>
      </w:pPr>
    </w:lvl>
    <w:lvl w:ilvl="4" w:tplc="1D9AE10A" w:tentative="1">
      <w:start w:val="1"/>
      <w:numFmt w:val="lowerLetter"/>
      <w:lvlText w:val="%5."/>
      <w:lvlJc w:val="left"/>
      <w:pPr>
        <w:ind w:left="3600" w:hanging="360"/>
      </w:pPr>
    </w:lvl>
    <w:lvl w:ilvl="5" w:tplc="D95C54C2" w:tentative="1">
      <w:start w:val="1"/>
      <w:numFmt w:val="lowerRoman"/>
      <w:lvlText w:val="%6."/>
      <w:lvlJc w:val="right"/>
      <w:pPr>
        <w:ind w:left="4320" w:hanging="180"/>
      </w:pPr>
    </w:lvl>
    <w:lvl w:ilvl="6" w:tplc="0A40BB30" w:tentative="1">
      <w:start w:val="1"/>
      <w:numFmt w:val="decimal"/>
      <w:lvlText w:val="%7."/>
      <w:lvlJc w:val="left"/>
      <w:pPr>
        <w:ind w:left="5040" w:hanging="360"/>
      </w:pPr>
    </w:lvl>
    <w:lvl w:ilvl="7" w:tplc="D51AC1E8" w:tentative="1">
      <w:start w:val="1"/>
      <w:numFmt w:val="lowerLetter"/>
      <w:lvlText w:val="%8."/>
      <w:lvlJc w:val="left"/>
      <w:pPr>
        <w:ind w:left="5760" w:hanging="360"/>
      </w:pPr>
    </w:lvl>
    <w:lvl w:ilvl="8" w:tplc="84F64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1720"/>
    <w:multiLevelType w:val="hybridMultilevel"/>
    <w:tmpl w:val="0CA8CCD0"/>
    <w:lvl w:ilvl="0" w:tplc="48A2E320">
      <w:start w:val="1"/>
      <w:numFmt w:val="bullet"/>
      <w:pStyle w:val="Aufzhlung00"/>
      <w:lvlText w:val="§"/>
      <w:lvlJc w:val="left"/>
      <w:pPr>
        <w:ind w:left="284" w:hanging="284"/>
      </w:pPr>
      <w:rPr>
        <w:rFonts w:ascii="Wingdings" w:hAnsi="Wingdings" w:hint="default"/>
      </w:rPr>
    </w:lvl>
    <w:lvl w:ilvl="1" w:tplc="EF50774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C031A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BF8AC2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B48269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ED2747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4E41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EC2C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A488AE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1C30E13"/>
    <w:multiLevelType w:val="hybridMultilevel"/>
    <w:tmpl w:val="878450F6"/>
    <w:lvl w:ilvl="0" w:tplc="43DEF540">
      <w:start w:val="1"/>
      <w:numFmt w:val="decimal"/>
      <w:pStyle w:val="Nummerierung10"/>
      <w:lvlText w:val="%1."/>
      <w:lvlJc w:val="left"/>
      <w:pPr>
        <w:ind w:left="851" w:hanging="284"/>
      </w:pPr>
      <w:rPr>
        <w:rFonts w:hint="default"/>
      </w:rPr>
    </w:lvl>
    <w:lvl w:ilvl="1" w:tplc="48B0D60E" w:tentative="1">
      <w:start w:val="1"/>
      <w:numFmt w:val="lowerLetter"/>
      <w:lvlText w:val="%2."/>
      <w:lvlJc w:val="left"/>
      <w:pPr>
        <w:ind w:left="1724" w:hanging="360"/>
      </w:pPr>
    </w:lvl>
    <w:lvl w:ilvl="2" w:tplc="6A2EDB0C" w:tentative="1">
      <w:start w:val="1"/>
      <w:numFmt w:val="lowerRoman"/>
      <w:lvlText w:val="%3."/>
      <w:lvlJc w:val="right"/>
      <w:pPr>
        <w:ind w:left="2444" w:hanging="180"/>
      </w:pPr>
    </w:lvl>
    <w:lvl w:ilvl="3" w:tplc="F66C3B3C" w:tentative="1">
      <w:start w:val="1"/>
      <w:numFmt w:val="decimal"/>
      <w:lvlText w:val="%4."/>
      <w:lvlJc w:val="left"/>
      <w:pPr>
        <w:ind w:left="3164" w:hanging="360"/>
      </w:pPr>
    </w:lvl>
    <w:lvl w:ilvl="4" w:tplc="EFE6CFBC" w:tentative="1">
      <w:start w:val="1"/>
      <w:numFmt w:val="lowerLetter"/>
      <w:lvlText w:val="%5."/>
      <w:lvlJc w:val="left"/>
      <w:pPr>
        <w:ind w:left="3884" w:hanging="360"/>
      </w:pPr>
    </w:lvl>
    <w:lvl w:ilvl="5" w:tplc="DC48687A" w:tentative="1">
      <w:start w:val="1"/>
      <w:numFmt w:val="lowerRoman"/>
      <w:lvlText w:val="%6."/>
      <w:lvlJc w:val="right"/>
      <w:pPr>
        <w:ind w:left="4604" w:hanging="180"/>
      </w:pPr>
    </w:lvl>
    <w:lvl w:ilvl="6" w:tplc="889EB8B8" w:tentative="1">
      <w:start w:val="1"/>
      <w:numFmt w:val="decimal"/>
      <w:lvlText w:val="%7."/>
      <w:lvlJc w:val="left"/>
      <w:pPr>
        <w:ind w:left="5324" w:hanging="360"/>
      </w:pPr>
    </w:lvl>
    <w:lvl w:ilvl="7" w:tplc="047E9250" w:tentative="1">
      <w:start w:val="1"/>
      <w:numFmt w:val="lowerLetter"/>
      <w:lvlText w:val="%8."/>
      <w:lvlJc w:val="left"/>
      <w:pPr>
        <w:ind w:left="6044" w:hanging="360"/>
      </w:pPr>
    </w:lvl>
    <w:lvl w:ilvl="8" w:tplc="907206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76240DA"/>
    <w:multiLevelType w:val="hybridMultilevel"/>
    <w:tmpl w:val="227687AC"/>
    <w:lvl w:ilvl="0" w:tplc="DBAC1476">
      <w:start w:val="1"/>
      <w:numFmt w:val="decimal"/>
      <w:pStyle w:val="Nummerierung05"/>
      <w:lvlText w:val="%1."/>
      <w:lvlJc w:val="left"/>
      <w:pPr>
        <w:ind w:left="567" w:hanging="283"/>
      </w:pPr>
      <w:rPr>
        <w:rFonts w:hint="default"/>
      </w:rPr>
    </w:lvl>
    <w:lvl w:ilvl="1" w:tplc="47284C0C" w:tentative="1">
      <w:start w:val="1"/>
      <w:numFmt w:val="lowerLetter"/>
      <w:lvlText w:val="%2."/>
      <w:lvlJc w:val="left"/>
      <w:pPr>
        <w:ind w:left="1724" w:hanging="360"/>
      </w:pPr>
    </w:lvl>
    <w:lvl w:ilvl="2" w:tplc="D02A6A50" w:tentative="1">
      <w:start w:val="1"/>
      <w:numFmt w:val="lowerRoman"/>
      <w:lvlText w:val="%3."/>
      <w:lvlJc w:val="right"/>
      <w:pPr>
        <w:ind w:left="2444" w:hanging="180"/>
      </w:pPr>
    </w:lvl>
    <w:lvl w:ilvl="3" w:tplc="E19E2AFA" w:tentative="1">
      <w:start w:val="1"/>
      <w:numFmt w:val="decimal"/>
      <w:lvlText w:val="%4."/>
      <w:lvlJc w:val="left"/>
      <w:pPr>
        <w:ind w:left="3164" w:hanging="360"/>
      </w:pPr>
    </w:lvl>
    <w:lvl w:ilvl="4" w:tplc="421C904E" w:tentative="1">
      <w:start w:val="1"/>
      <w:numFmt w:val="lowerLetter"/>
      <w:lvlText w:val="%5."/>
      <w:lvlJc w:val="left"/>
      <w:pPr>
        <w:ind w:left="3884" w:hanging="360"/>
      </w:pPr>
    </w:lvl>
    <w:lvl w:ilvl="5" w:tplc="90E62EA2" w:tentative="1">
      <w:start w:val="1"/>
      <w:numFmt w:val="lowerRoman"/>
      <w:lvlText w:val="%6."/>
      <w:lvlJc w:val="right"/>
      <w:pPr>
        <w:ind w:left="4604" w:hanging="180"/>
      </w:pPr>
    </w:lvl>
    <w:lvl w:ilvl="6" w:tplc="7CB2406A" w:tentative="1">
      <w:start w:val="1"/>
      <w:numFmt w:val="decimal"/>
      <w:lvlText w:val="%7."/>
      <w:lvlJc w:val="left"/>
      <w:pPr>
        <w:ind w:left="5324" w:hanging="360"/>
      </w:pPr>
    </w:lvl>
    <w:lvl w:ilvl="7" w:tplc="871E24D8" w:tentative="1">
      <w:start w:val="1"/>
      <w:numFmt w:val="lowerLetter"/>
      <w:lvlText w:val="%8."/>
      <w:lvlJc w:val="left"/>
      <w:pPr>
        <w:ind w:left="6044" w:hanging="360"/>
      </w:pPr>
    </w:lvl>
    <w:lvl w:ilvl="8" w:tplc="E1A8712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EB475A3"/>
    <w:multiLevelType w:val="hybridMultilevel"/>
    <w:tmpl w:val="3E387F42"/>
    <w:lvl w:ilvl="0" w:tplc="41780C46">
      <w:start w:val="1"/>
      <w:numFmt w:val="decimal"/>
      <w:pStyle w:val="Nummerierung00"/>
      <w:lvlText w:val="%1."/>
      <w:lvlJc w:val="left"/>
      <w:pPr>
        <w:ind w:left="284" w:hanging="284"/>
      </w:pPr>
      <w:rPr>
        <w:rFonts w:hint="default"/>
      </w:rPr>
    </w:lvl>
    <w:lvl w:ilvl="1" w:tplc="47143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86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A7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2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CA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ED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3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29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00440"/>
    <w:multiLevelType w:val="hybridMultilevel"/>
    <w:tmpl w:val="A5B470E6"/>
    <w:lvl w:ilvl="0" w:tplc="75D85C58">
      <w:start w:val="1"/>
      <w:numFmt w:val="decimal"/>
      <w:pStyle w:val="Nummerierung15"/>
      <w:lvlText w:val="%1."/>
      <w:lvlJc w:val="left"/>
      <w:pPr>
        <w:ind w:left="1134" w:hanging="283"/>
      </w:pPr>
      <w:rPr>
        <w:rFonts w:hint="default"/>
      </w:rPr>
    </w:lvl>
    <w:lvl w:ilvl="1" w:tplc="FA32D652" w:tentative="1">
      <w:start w:val="1"/>
      <w:numFmt w:val="lowerLetter"/>
      <w:lvlText w:val="%2."/>
      <w:lvlJc w:val="left"/>
      <w:pPr>
        <w:ind w:left="1440" w:hanging="360"/>
      </w:pPr>
    </w:lvl>
    <w:lvl w:ilvl="2" w:tplc="A574CD10" w:tentative="1">
      <w:start w:val="1"/>
      <w:numFmt w:val="lowerRoman"/>
      <w:lvlText w:val="%3."/>
      <w:lvlJc w:val="right"/>
      <w:pPr>
        <w:ind w:left="2160" w:hanging="180"/>
      </w:pPr>
    </w:lvl>
    <w:lvl w:ilvl="3" w:tplc="7826A76C" w:tentative="1">
      <w:start w:val="1"/>
      <w:numFmt w:val="decimal"/>
      <w:lvlText w:val="%4."/>
      <w:lvlJc w:val="left"/>
      <w:pPr>
        <w:ind w:left="2880" w:hanging="360"/>
      </w:pPr>
    </w:lvl>
    <w:lvl w:ilvl="4" w:tplc="70B8A7C4" w:tentative="1">
      <w:start w:val="1"/>
      <w:numFmt w:val="lowerLetter"/>
      <w:lvlText w:val="%5."/>
      <w:lvlJc w:val="left"/>
      <w:pPr>
        <w:ind w:left="3600" w:hanging="360"/>
      </w:pPr>
    </w:lvl>
    <w:lvl w:ilvl="5" w:tplc="80001910" w:tentative="1">
      <w:start w:val="1"/>
      <w:numFmt w:val="lowerRoman"/>
      <w:lvlText w:val="%6."/>
      <w:lvlJc w:val="right"/>
      <w:pPr>
        <w:ind w:left="4320" w:hanging="180"/>
      </w:pPr>
    </w:lvl>
    <w:lvl w:ilvl="6" w:tplc="FB768748" w:tentative="1">
      <w:start w:val="1"/>
      <w:numFmt w:val="decimal"/>
      <w:lvlText w:val="%7."/>
      <w:lvlJc w:val="left"/>
      <w:pPr>
        <w:ind w:left="5040" w:hanging="360"/>
      </w:pPr>
    </w:lvl>
    <w:lvl w:ilvl="7" w:tplc="53DEDE42" w:tentative="1">
      <w:start w:val="1"/>
      <w:numFmt w:val="lowerLetter"/>
      <w:lvlText w:val="%8."/>
      <w:lvlJc w:val="left"/>
      <w:pPr>
        <w:ind w:left="5760" w:hanging="360"/>
      </w:pPr>
    </w:lvl>
    <w:lvl w:ilvl="8" w:tplc="4E1634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42806">
    <w:abstractNumId w:val="2"/>
  </w:num>
  <w:num w:numId="2" w16cid:durableId="2130468672">
    <w:abstractNumId w:val="2"/>
  </w:num>
  <w:num w:numId="3" w16cid:durableId="602613480">
    <w:abstractNumId w:val="2"/>
  </w:num>
  <w:num w:numId="4" w16cid:durableId="526021561">
    <w:abstractNumId w:val="2"/>
  </w:num>
  <w:num w:numId="5" w16cid:durableId="1515999799">
    <w:abstractNumId w:val="2"/>
  </w:num>
  <w:num w:numId="6" w16cid:durableId="2016347843">
    <w:abstractNumId w:val="2"/>
  </w:num>
  <w:num w:numId="7" w16cid:durableId="1729183379">
    <w:abstractNumId w:val="5"/>
  </w:num>
  <w:num w:numId="8" w16cid:durableId="1267957235">
    <w:abstractNumId w:val="4"/>
  </w:num>
  <w:num w:numId="9" w16cid:durableId="1967537467">
    <w:abstractNumId w:val="3"/>
  </w:num>
  <w:num w:numId="10" w16cid:durableId="581648418">
    <w:abstractNumId w:val="6"/>
  </w:num>
  <w:num w:numId="11" w16cid:durableId="325935764">
    <w:abstractNumId w:val="1"/>
  </w:num>
  <w:num w:numId="12" w16cid:durableId="619266392">
    <w:abstractNumId w:val="0"/>
  </w:num>
  <w:num w:numId="13" w16cid:durableId="1555778660">
    <w:abstractNumId w:val="0"/>
  </w:num>
  <w:num w:numId="14" w16cid:durableId="1034579055">
    <w:abstractNumId w:val="0"/>
  </w:num>
  <w:num w:numId="15" w16cid:durableId="1294554484">
    <w:abstractNumId w:val="0"/>
  </w:num>
  <w:num w:numId="16" w16cid:durableId="1331836821">
    <w:abstractNumId w:val="0"/>
  </w:num>
  <w:num w:numId="17" w16cid:durableId="292642703">
    <w:abstractNumId w:val="0"/>
  </w:num>
  <w:num w:numId="18" w16cid:durableId="241959470">
    <w:abstractNumId w:val="0"/>
  </w:num>
  <w:num w:numId="19" w16cid:durableId="372849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vtlRFoYiJsgPW+zT6aRBrFEwzpDVPqrhhAHBJeT5a6J9svnKizjeH/STP2On9Pjhe94lW+ElDK2RE3Ql89tw==" w:salt="s3GotxjRTjxx5WpXagGvd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CHWYZ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d__x000a_         _x0009_if (benutzer.Vorname != null)_x000d__x000a_                output = benutzer.Vorname.ToString() + &quot; &quot;;_x000d__x000a_         _x0009__x000d__x000a__x0009__x0009__x0009_if (benutzer.Name != null)_x000d__x000a_                output += benutzer.Name.ToString();_x000d__x000a__x0009__x0009__x0009__x000d__x000a__x0009__x0009__x0009_if(String.IsNullOrEmpty(output)){_x000d__x000a__x0009__x0009__x0009__x0009_output = &quot;Vorname Nachname&quot;;_x000d__x000a__x0009__x0009__x0009_}_x000d__x000a__x0009__x0009__x0009__x0009__x0009__x0009__x000d__x000a_          _x0009_return output;_x000d__x000a_       }_x000d__x000a_   }_x000d__x000a_}_x000d__x000a_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CustomOEStrasse != null)_x000d__x000a__x0009__x0009__x0009__x0009__x0009__x0009_{_x000d__x000a__x0009__x0009__x0009__x0009__x0009__x0009__x0009_text = obersteOE.CustomOEStrasse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Name != null)_x000d__x000a__x0009__x0009__x0009__x0009__x0009__x0009_{_x000d__x000a__x0009__x0009__x0009__x0009__x0009__x0009__x0009_text = obersteOE.Name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  _x000d__x000a_            return &quot;Bitte hier Rueckgabe-Wert definieren!&quot;;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_x0009__x0009__x0009__x000d__x000a__x0009__x0009__x0009_if (benutzer.TelefonGeschaeft != null)_x000d__x000a__x0009__x0009__x0009__x0009_output = benutzer.TelefonGeschaeft.ToString();_x000d__x000a__x0009__x0009__x0009__x000d__x000a_          _x0009_return output;_x000d__x000a_       }_x000d__x000a_   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d__x000a__x0009__x0009__x0009_if (benutzer.Email != null)_x000d__x000a__x0009__x0009__x0009__x0009_output = benutzer.Email.ToString();_x000d__x000a__x0009__x0009__x0009__x000d__x000a_          _x0009_return output;_x000d__x000a_       }_x000d__x000a_   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&quot;Funktion&quot;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9__x0009__x0009__x000d__x000a__x0009__x0009__x0009_if (benutzer.Funktion != null)_x000d__x000a__x0009__x0009__x0009__x0009_output = benutzer.Funktion.ToString();_x000d__x000a__x0009__x0009__x0009__x000d__x000a_          _x0009_return output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CustomOETelefon != null)_x000d__x000a__x0009__x0009__x0009__x0009__x0009__x0009_{_x000d__x000a__x0009__x0009__x0009__x0009__x0009__x0009__x0009_text = obersteOE.CustomOETelefon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Script7_Report" w:val="//Achtung dieses Beispiel ist auf ein KPF mit mind. 1 und max. 1 gestellt für das Hinzfügen einer Registraturplanposition auf einem Geschäft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9__x0009__x0009__x0009__x000d__x000a__x0009__x0009__x0009__x0009_string text = ges.CustomRegistraturplan.Aktenzeichen.ToString();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CustomOEMail != null)_x000d__x000a__x0009__x0009__x0009__x0009__x0009__x0009_{_x000d__x000a__x0009__x0009__x0009__x0009__x0009__x0009__x0009_text = obersteOE.CustomOEMail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CustomOEInternet != null)_x000d__x000a__x0009__x0009__x0009__x0009__x0009__x0009_{_x000d__x000a__x0009__x0009__x0009__x0009__x0009__x0009__x0009_text = obersteOE.CustomOEInternet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Table2_Path" w:val="Dokument/Geschaeft/*[name()='Geschaeft' or name()='Vertragsdossier' or name()='Antrag' or name()='Bauprojekt' or name()='KE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7550c7ec-dc36-4663-843a-81d5960d8d1f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0&quot; DataSource=&quot;Adresse&quot; CanGrow=&quot;true&quot; Name=&quot;dataBandAdresse&quot; Size=&quot;2480.3149606299212;590.551208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dresse = dataBandAdresse.DataItem as Adresse;&amp;#xD;&amp;#xA;&amp;#xD;&amp;#xA;if(adresse.Adressblock == null || string.IsNullOrEmpty(adresse.Adressblock.ToString())){&amp;#xD;&amp;#xA;  detailNoAdress.Visible = true;&amp;#xD;&amp;#xA;}&amp;#xD;&amp;#xA;else{&amp;#xD;&amp;#xA;  textBox1.Text = adresse.Adressblock.ToString();&amp;#xD;&amp;#xA;  detailNoAdress.Visible = false;&amp;#xD;&amp;#xA;}&quot; CanGrow=&quot;true&quot; Name=&quot;Detail&quot; CanBreak=&quot;true&quot; Size=&quot;2480.3149606299212;531.49609375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472.44094848632812&quot; Location=&quot;0;0&quot;&gt;&lt;Font type=&quot;PerpetuumSoft.Framework.Drawing.FontDescriptor&quot; id=&quot;38&quot; FamilyName=&quot;Calibri&quot; Size=&quot;10.800000190734863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Item type=&quot;PerpetuumSoft.Reporting.DOM.Detail&quot; id=&quot;42&quot; StyleName=&quot;Standard&quot; Name=&quot;detailNoAdress&quot; Size=&quot;2480.3149606299212;59.055118560791016&quot; Location=&quot;0;649.60630416870117&quot;&gt;&lt;DataBindings type=&quot;PerpetuumSoft.Reporting.DOM.ReportDataBindingCollection&quot; id=&quot;43&quot; /&gt;&lt;Controls type=&quot;PerpetuumSoft.Reporting.DOM.ReportControlCollection&quot; id=&quot;44&quot;&gt;&lt;Item type=&quot;PerpetuumSoft.Reporting.DOM.TextBox&quot; id=&quot;45&quot; StyleName=&quot;Standard&quot; ExportAsPictureInXaml=&quot;false&quot; Name=&quot;textBox2&quot; TextAlign=&quot;TopLeft&quot; Size=&quot;2480.31494140625;59.055118560791016&quot; Location=&quot;0;0&quot; Text=&quot;Adresse Eingeben&quot;&gt;&lt;Font type=&quot;PerpetuumSoft.Framework.Drawing.FontDescriptor&quot; id=&quot;46&quot; FamilyName=&quot;Calibri&quot; Size=&quot;10.800000190734863&quot; Italic=&quot;Off&quot; Bold=&quot;Off&quot; Strikeout=&quot;Off&quot; Underline=&quot;Off&quot; /&gt;&lt;DataBindings type=&quot;PerpetuumSoft.Reporting.DOM.ReportDataBindingCollection&quot; id=&quot;47&quot; /&gt;&lt;/Item&gt;&lt;/Controls&gt;&lt;Aggregates type=&quot;PerpetuumSoft.Reporting.DOM.AggregateCollection&quot; id=&quot;48&quot; /&gt;&lt;/Item&gt;&lt;/Controls&gt;&lt;DataBindings type=&quot;PerpetuumSoft.Reporting.DOM.ReportDataBindingCollection&quot; id=&quot;49&quot; /&gt;&lt;/Item&gt;&lt;/Pages&gt;&lt;PageContent type=&quot;PerpetuumSoft.Reporting.DOM.Wrappers.ContentParametersDictionary&quot; id=&quot;50&quot; /&gt;&lt;/root&gt;"/>
    <w:docVar w:name="MetaTool_Table2_Selection" w:val="Interactive"/>
    <w:docVar w:name="MetaTool_Table3_Path" w:val="Dokument/Geschaeft/*[name()='Geschaeft' or name()='Vertragsdossier' or name()='Antrag' or name()='Bauprojekt' or name()='KE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4d75b79-adcf-4d84-8498-a0ce222b55d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CanGrow=&quot;tru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dresse = dataBandAdresse.DataItem as Adresse;&amp;#xD;&amp;#xA;&amp;#xD;&amp;#xA;if(adresse.Kontakt == null || adresse.Kontakt.Briefanrede == null || string.IsNullOrEmpty(adresse.Kontakt.Briefanrede.ToString())){&amp;#xD;&amp;#xA;  detailNoAdress.Visible = true;&amp;#xD;&amp;#xA;}&amp;#xD;&amp;#xA;else{&amp;#xD;&amp;#xA;  textBox1.Text = adresse.Kontakt.Briefanrede.ToString();&amp;#xD;&amp;#xA;  detailNoAdress.Visible = false;&amp;#xD;&amp;#xA;}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10.800000190734863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Item type=&quot;PerpetuumSoft.Reporting.DOM.Detail&quot; id=&quot;42&quot; StyleName=&quot;Standard&quot; Name=&quot;detailNoAdress&quot; Size=&quot;2480.3149606299212;59.055118560791016&quot; Location=&quot;0;295.27559280395508&quot;&gt;&lt;DataBindings type=&quot;PerpetuumSoft.Reporting.DOM.ReportDataBindingCollection&quot; id=&quot;43&quot; /&gt;&lt;Controls type=&quot;PerpetuumSoft.Reporting.DOM.ReportControlCollection&quot; id=&quot;44&quot;&gt;&lt;Item type=&quot;PerpetuumSoft.Reporting.DOM.TextBox&quot; id=&quot;45&quot; StyleName=&quot;Standard&quot; ExportAsPictureInXaml=&quot;false&quot; Name=&quot;textBox2&quot; TextAlign=&quot;TopLeft&quot; Size=&quot;2480.31494140625;59.055118560791016&quot; Location=&quot;0;0&quot; Text=&quot;Sehr geehrte/r Frau/Herr&quot;&gt;&lt;Font type=&quot;PerpetuumSoft.Framework.Drawing.FontDescriptor&quot; id=&quot;46&quot; FamilyName=&quot;Calibri&quot; Size=&quot;10.800000190734863&quot; Italic=&quot;Off&quot; Bold=&quot;Off&quot; Strikeout=&quot;Off&quot; Underline=&quot;Off&quot; /&gt;&lt;DataBindings type=&quot;PerpetuumSoft.Reporting.DOM.ReportDataBindingCollection&quot; id=&quot;47&quot; /&gt;&lt;/Item&gt;&lt;/Controls&gt;&lt;Aggregates type=&quot;PerpetuumSoft.Reporting.DOM.AggregateCollection&quot; id=&quot;48&quot; /&gt;&lt;/Item&gt;&lt;/Controls&gt;&lt;DataBindings type=&quot;PerpetuumSoft.Reporting.DOM.ReportDataBindingCollection&quot; id=&quot;49&quot; /&gt;&lt;/Item&gt;&lt;/Pages&gt;&lt;PageContent type=&quot;PerpetuumSoft.Reporting.DOM.Wrappers.ContentParametersDictionary&quot; id=&quot;50&quot; /&gt;&lt;/root&gt;"/>
    <w:docVar w:name="MetaTool_Table3_Selection" w:val="MetaTool_Table2"/>
    <w:docVar w:name="MetaTool_TypeDefinition" w:val="Dokument"/>
  </w:docVars>
  <w:rsids>
    <w:rsidRoot w:val="00A03B1D"/>
    <w:rsid w:val="00010004"/>
    <w:rsid w:val="000156F4"/>
    <w:rsid w:val="00017578"/>
    <w:rsid w:val="00030741"/>
    <w:rsid w:val="000321B7"/>
    <w:rsid w:val="0003421B"/>
    <w:rsid w:val="00034DA8"/>
    <w:rsid w:val="00040532"/>
    <w:rsid w:val="0006003C"/>
    <w:rsid w:val="00080250"/>
    <w:rsid w:val="0008441B"/>
    <w:rsid w:val="00087169"/>
    <w:rsid w:val="00093F54"/>
    <w:rsid w:val="000B2E0C"/>
    <w:rsid w:val="000F40F0"/>
    <w:rsid w:val="001002A0"/>
    <w:rsid w:val="00107967"/>
    <w:rsid w:val="0011791A"/>
    <w:rsid w:val="001212A5"/>
    <w:rsid w:val="001263F6"/>
    <w:rsid w:val="0013099B"/>
    <w:rsid w:val="00131E63"/>
    <w:rsid w:val="00143036"/>
    <w:rsid w:val="001462D2"/>
    <w:rsid w:val="00152050"/>
    <w:rsid w:val="00152936"/>
    <w:rsid w:val="00181E78"/>
    <w:rsid w:val="001A67EB"/>
    <w:rsid w:val="001B3856"/>
    <w:rsid w:val="001B424C"/>
    <w:rsid w:val="001B5D62"/>
    <w:rsid w:val="001C4015"/>
    <w:rsid w:val="001C5B9A"/>
    <w:rsid w:val="001D42E2"/>
    <w:rsid w:val="00242344"/>
    <w:rsid w:val="002431BD"/>
    <w:rsid w:val="002436E0"/>
    <w:rsid w:val="002508F6"/>
    <w:rsid w:val="00253263"/>
    <w:rsid w:val="00266928"/>
    <w:rsid w:val="00270A67"/>
    <w:rsid w:val="00284178"/>
    <w:rsid w:val="002A4240"/>
    <w:rsid w:val="002C0FB2"/>
    <w:rsid w:val="002F3EB2"/>
    <w:rsid w:val="0030083F"/>
    <w:rsid w:val="00301521"/>
    <w:rsid w:val="003016BC"/>
    <w:rsid w:val="00307AE3"/>
    <w:rsid w:val="00322A35"/>
    <w:rsid w:val="00355A88"/>
    <w:rsid w:val="003615BB"/>
    <w:rsid w:val="003764C7"/>
    <w:rsid w:val="00383E35"/>
    <w:rsid w:val="003B0FD6"/>
    <w:rsid w:val="003B1DFC"/>
    <w:rsid w:val="003C58AA"/>
    <w:rsid w:val="003D2F1C"/>
    <w:rsid w:val="003E1135"/>
    <w:rsid w:val="003F141F"/>
    <w:rsid w:val="003F245A"/>
    <w:rsid w:val="003F48E2"/>
    <w:rsid w:val="004273DB"/>
    <w:rsid w:val="00440D46"/>
    <w:rsid w:val="0046047F"/>
    <w:rsid w:val="00487DB2"/>
    <w:rsid w:val="004957A3"/>
    <w:rsid w:val="004A04D6"/>
    <w:rsid w:val="004A2CD9"/>
    <w:rsid w:val="004A7E27"/>
    <w:rsid w:val="004B2789"/>
    <w:rsid w:val="004C0F85"/>
    <w:rsid w:val="004D51FA"/>
    <w:rsid w:val="004D6A84"/>
    <w:rsid w:val="004E3030"/>
    <w:rsid w:val="004E5647"/>
    <w:rsid w:val="00515160"/>
    <w:rsid w:val="00531A04"/>
    <w:rsid w:val="005325F2"/>
    <w:rsid w:val="005339CF"/>
    <w:rsid w:val="00543B5F"/>
    <w:rsid w:val="0055188E"/>
    <w:rsid w:val="00556447"/>
    <w:rsid w:val="00565A92"/>
    <w:rsid w:val="005735A3"/>
    <w:rsid w:val="00577432"/>
    <w:rsid w:val="005A1020"/>
    <w:rsid w:val="005A1A35"/>
    <w:rsid w:val="005D0C5A"/>
    <w:rsid w:val="005D0E8B"/>
    <w:rsid w:val="005E6B3A"/>
    <w:rsid w:val="005F3033"/>
    <w:rsid w:val="005F326C"/>
    <w:rsid w:val="00604818"/>
    <w:rsid w:val="00614635"/>
    <w:rsid w:val="00614813"/>
    <w:rsid w:val="00614C4A"/>
    <w:rsid w:val="006154F0"/>
    <w:rsid w:val="00633C50"/>
    <w:rsid w:val="00643799"/>
    <w:rsid w:val="006437AD"/>
    <w:rsid w:val="00653575"/>
    <w:rsid w:val="00672665"/>
    <w:rsid w:val="00681A51"/>
    <w:rsid w:val="006B62F8"/>
    <w:rsid w:val="006D11F6"/>
    <w:rsid w:val="006D4751"/>
    <w:rsid w:val="006E186F"/>
    <w:rsid w:val="006E3B6E"/>
    <w:rsid w:val="00715940"/>
    <w:rsid w:val="00740F72"/>
    <w:rsid w:val="00756DA0"/>
    <w:rsid w:val="00771AB3"/>
    <w:rsid w:val="00790C27"/>
    <w:rsid w:val="007A63C2"/>
    <w:rsid w:val="007B2857"/>
    <w:rsid w:val="007B2D86"/>
    <w:rsid w:val="007C035A"/>
    <w:rsid w:val="007E3908"/>
    <w:rsid w:val="007F307F"/>
    <w:rsid w:val="007F6ADA"/>
    <w:rsid w:val="008024F6"/>
    <w:rsid w:val="0080411F"/>
    <w:rsid w:val="008204ED"/>
    <w:rsid w:val="008338F5"/>
    <w:rsid w:val="0083425E"/>
    <w:rsid w:val="00840319"/>
    <w:rsid w:val="00870D6F"/>
    <w:rsid w:val="008C2A4F"/>
    <w:rsid w:val="008D0BE5"/>
    <w:rsid w:val="008D1DD1"/>
    <w:rsid w:val="008D5064"/>
    <w:rsid w:val="00902215"/>
    <w:rsid w:val="00911920"/>
    <w:rsid w:val="00931CA4"/>
    <w:rsid w:val="00945113"/>
    <w:rsid w:val="0095037E"/>
    <w:rsid w:val="0095503E"/>
    <w:rsid w:val="00962957"/>
    <w:rsid w:val="00965235"/>
    <w:rsid w:val="00965829"/>
    <w:rsid w:val="00971E91"/>
    <w:rsid w:val="00973B2A"/>
    <w:rsid w:val="0098458F"/>
    <w:rsid w:val="00987CBC"/>
    <w:rsid w:val="00990716"/>
    <w:rsid w:val="009B69B6"/>
    <w:rsid w:val="00A03B1D"/>
    <w:rsid w:val="00A12D01"/>
    <w:rsid w:val="00A14982"/>
    <w:rsid w:val="00A154E8"/>
    <w:rsid w:val="00A20B7B"/>
    <w:rsid w:val="00A27389"/>
    <w:rsid w:val="00A34C23"/>
    <w:rsid w:val="00A3673F"/>
    <w:rsid w:val="00A426A3"/>
    <w:rsid w:val="00A43810"/>
    <w:rsid w:val="00A43840"/>
    <w:rsid w:val="00A510D7"/>
    <w:rsid w:val="00A60461"/>
    <w:rsid w:val="00A77B2F"/>
    <w:rsid w:val="00A84443"/>
    <w:rsid w:val="00A85CFA"/>
    <w:rsid w:val="00A92036"/>
    <w:rsid w:val="00A92559"/>
    <w:rsid w:val="00AA1F46"/>
    <w:rsid w:val="00AB3699"/>
    <w:rsid w:val="00AB55FD"/>
    <w:rsid w:val="00AC1990"/>
    <w:rsid w:val="00AC4EE6"/>
    <w:rsid w:val="00AE490C"/>
    <w:rsid w:val="00AF0A3D"/>
    <w:rsid w:val="00B111BB"/>
    <w:rsid w:val="00B30F12"/>
    <w:rsid w:val="00B32E46"/>
    <w:rsid w:val="00B62BC4"/>
    <w:rsid w:val="00B63AF8"/>
    <w:rsid w:val="00B74913"/>
    <w:rsid w:val="00B93909"/>
    <w:rsid w:val="00B953C1"/>
    <w:rsid w:val="00B95AE3"/>
    <w:rsid w:val="00BA3C85"/>
    <w:rsid w:val="00BB33CE"/>
    <w:rsid w:val="00BB7B65"/>
    <w:rsid w:val="00BD5128"/>
    <w:rsid w:val="00BF1AA7"/>
    <w:rsid w:val="00C10F07"/>
    <w:rsid w:val="00C31F83"/>
    <w:rsid w:val="00C35358"/>
    <w:rsid w:val="00C37025"/>
    <w:rsid w:val="00C407B1"/>
    <w:rsid w:val="00C412BF"/>
    <w:rsid w:val="00C717B9"/>
    <w:rsid w:val="00C734A5"/>
    <w:rsid w:val="00C811AF"/>
    <w:rsid w:val="00C847E4"/>
    <w:rsid w:val="00C96AF2"/>
    <w:rsid w:val="00CA4F0D"/>
    <w:rsid w:val="00CA5679"/>
    <w:rsid w:val="00CB1176"/>
    <w:rsid w:val="00CE3562"/>
    <w:rsid w:val="00D45E69"/>
    <w:rsid w:val="00D47CA5"/>
    <w:rsid w:val="00D56536"/>
    <w:rsid w:val="00D73FA8"/>
    <w:rsid w:val="00D77A51"/>
    <w:rsid w:val="00D96C3B"/>
    <w:rsid w:val="00DB08DB"/>
    <w:rsid w:val="00DB6173"/>
    <w:rsid w:val="00E06769"/>
    <w:rsid w:val="00E10F93"/>
    <w:rsid w:val="00E116F7"/>
    <w:rsid w:val="00E17DC6"/>
    <w:rsid w:val="00E17F69"/>
    <w:rsid w:val="00E24292"/>
    <w:rsid w:val="00E5324C"/>
    <w:rsid w:val="00E5459F"/>
    <w:rsid w:val="00E54D85"/>
    <w:rsid w:val="00E74FAC"/>
    <w:rsid w:val="00E75D57"/>
    <w:rsid w:val="00E87329"/>
    <w:rsid w:val="00EA4AEB"/>
    <w:rsid w:val="00EA5F55"/>
    <w:rsid w:val="00EC0F54"/>
    <w:rsid w:val="00EC2FC3"/>
    <w:rsid w:val="00ED3A3A"/>
    <w:rsid w:val="00EE6390"/>
    <w:rsid w:val="00F00D10"/>
    <w:rsid w:val="00F13733"/>
    <w:rsid w:val="00F15B48"/>
    <w:rsid w:val="00F15BCD"/>
    <w:rsid w:val="00F16919"/>
    <w:rsid w:val="00F22528"/>
    <w:rsid w:val="00F37E00"/>
    <w:rsid w:val="00F40FD3"/>
    <w:rsid w:val="00F417AD"/>
    <w:rsid w:val="00F42D0B"/>
    <w:rsid w:val="00F54FF0"/>
    <w:rsid w:val="00F60CD1"/>
    <w:rsid w:val="00F63D5B"/>
    <w:rsid w:val="00F77EFF"/>
    <w:rsid w:val="00F95EF3"/>
    <w:rsid w:val="00FA1EFD"/>
    <w:rsid w:val="00FB7EE2"/>
    <w:rsid w:val="00FC2E39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A11D7"/>
  <w15:chartTrackingRefBased/>
  <w15:docId w15:val="{E32337A3-8EAE-4808-A53D-2C7A3481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nhideWhenUsed="1"/>
    <w:lsdException w:name="caption" w:uiPriority="35" w:qFormat="1"/>
    <w:lsdException w:name="Title" w:semiHidden="1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9"/>
    <w:qFormat/>
    <w:rsid w:val="00CA5679"/>
    <w:pPr>
      <w:tabs>
        <w:tab w:val="left" w:pos="2552"/>
        <w:tab w:val="right" w:pos="5528"/>
        <w:tab w:val="right" w:pos="9752"/>
      </w:tabs>
      <w:jc w:val="both"/>
    </w:pPr>
    <w:rPr>
      <w:rFonts w:ascii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56F4"/>
    <w:pPr>
      <w:keepNext/>
      <w:numPr>
        <w:numId w:val="18"/>
      </w:numPr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9"/>
    <w:qFormat/>
    <w:rsid w:val="000156F4"/>
    <w:pPr>
      <w:keepNext/>
      <w:numPr>
        <w:ilvl w:val="1"/>
        <w:numId w:val="18"/>
      </w:numPr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29"/>
    <w:qFormat/>
    <w:rsid w:val="000156F4"/>
    <w:pPr>
      <w:keepNext/>
      <w:numPr>
        <w:ilvl w:val="2"/>
        <w:numId w:val="1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D5064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D5064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D5064"/>
    <w:pPr>
      <w:keepNext/>
      <w:keepLines/>
      <w:numPr>
        <w:ilvl w:val="5"/>
        <w:numId w:val="1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D5064"/>
    <w:pPr>
      <w:keepNext/>
      <w:keepLines/>
      <w:numPr>
        <w:ilvl w:val="6"/>
        <w:numId w:val="1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D5064"/>
    <w:pPr>
      <w:keepNext/>
      <w:keepLines/>
      <w:numPr>
        <w:ilvl w:val="7"/>
        <w:numId w:val="1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D5064"/>
    <w:pPr>
      <w:keepNext/>
      <w:keepLines/>
      <w:numPr>
        <w:ilvl w:val="8"/>
        <w:numId w:val="1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5679"/>
    <w:rPr>
      <w:rFonts w:ascii="Calibri" w:hAnsi="Calibri" w:cs="Calibr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CA5679"/>
    <w:rPr>
      <w:rFonts w:ascii="Calibri" w:hAnsi="Calibri" w:cs="Calibri"/>
      <w:b/>
      <w:bCs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29"/>
    <w:rsid w:val="00CA5679"/>
    <w:rPr>
      <w:rFonts w:ascii="Calibri" w:hAnsi="Calibri" w:cs="Calibri"/>
      <w:b/>
      <w:bCs/>
      <w:sz w:val="22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679"/>
    <w:rPr>
      <w:rFonts w:ascii="Calibri" w:eastAsiaTheme="majorEastAsia" w:hAnsi="Calibri" w:cstheme="majorBidi"/>
      <w:i/>
      <w:iCs/>
      <w:color w:val="0F4761" w:themeColor="accent1" w:themeShade="BF"/>
      <w:sz w:val="22"/>
      <w:szCs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679"/>
    <w:rPr>
      <w:rFonts w:ascii="Calibri" w:eastAsiaTheme="majorEastAsia" w:hAnsi="Calibri" w:cstheme="majorBidi"/>
      <w:color w:val="0F4761" w:themeColor="accent1" w:themeShade="BF"/>
      <w:sz w:val="22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679"/>
    <w:rPr>
      <w:rFonts w:ascii="Calibri" w:eastAsiaTheme="majorEastAsia" w:hAnsi="Calibri" w:cstheme="majorBidi"/>
      <w:i/>
      <w:iCs/>
      <w:color w:val="595959" w:themeColor="text1" w:themeTint="A6"/>
      <w:sz w:val="22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679"/>
    <w:rPr>
      <w:rFonts w:ascii="Calibri" w:eastAsiaTheme="majorEastAsia" w:hAnsi="Calibri" w:cstheme="majorBidi"/>
      <w:color w:val="595959" w:themeColor="text1" w:themeTint="A6"/>
      <w:sz w:val="22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679"/>
    <w:rPr>
      <w:rFonts w:ascii="Calibri" w:eastAsiaTheme="majorEastAsia" w:hAnsi="Calibri" w:cstheme="majorBidi"/>
      <w:i/>
      <w:iCs/>
      <w:color w:val="272727" w:themeColor="text1" w:themeTint="D8"/>
      <w:sz w:val="22"/>
      <w:szCs w:val="22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679"/>
    <w:rPr>
      <w:rFonts w:ascii="Calibri" w:eastAsiaTheme="majorEastAsia" w:hAnsi="Calibri" w:cstheme="majorBidi"/>
      <w:color w:val="272727" w:themeColor="text1" w:themeTint="D8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89"/>
    <w:rsid w:val="00270A67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89"/>
    <w:rsid w:val="00CA5679"/>
    <w:rPr>
      <w:rFonts w:ascii="Calibri" w:hAnsi="Calibri" w:cs="Calibri"/>
      <w:sz w:val="18"/>
      <w:szCs w:val="18"/>
      <w:lang w:val="de-DE"/>
    </w:rPr>
  </w:style>
  <w:style w:type="paragraph" w:styleId="Fuzeile">
    <w:name w:val="footer"/>
    <w:basedOn w:val="Kopfzeile"/>
    <w:link w:val="FuzeileZchn"/>
    <w:autoRedefine/>
    <w:uiPriority w:val="90"/>
    <w:rsid w:val="00E5324C"/>
    <w:pPr>
      <w:tabs>
        <w:tab w:val="clear" w:pos="4536"/>
        <w:tab w:val="clear" w:pos="9072"/>
        <w:tab w:val="right" w:pos="9724"/>
      </w:tabs>
    </w:pPr>
    <w:rPr>
      <w:color w:val="808080" w:themeColor="background1" w:themeShade="80"/>
    </w:rPr>
  </w:style>
  <w:style w:type="character" w:customStyle="1" w:styleId="FuzeileZchn">
    <w:name w:val="Fußzeile Zchn"/>
    <w:basedOn w:val="Absatz-Standardschriftart"/>
    <w:link w:val="Fuzeile"/>
    <w:uiPriority w:val="90"/>
    <w:rsid w:val="00CA5679"/>
    <w:rPr>
      <w:rFonts w:ascii="Calibri" w:hAnsi="Calibri" w:cs="Calibri"/>
      <w:color w:val="808080" w:themeColor="background1" w:themeShade="80"/>
      <w:sz w:val="18"/>
      <w:szCs w:val="18"/>
      <w:lang w:val="de-DE"/>
    </w:rPr>
  </w:style>
  <w:style w:type="paragraph" w:customStyle="1" w:styleId="Kopfzeilefett">
    <w:name w:val="Kopfzeile fett"/>
    <w:basedOn w:val="Kopfzeile"/>
    <w:link w:val="KopfzeilefettZchn"/>
    <w:uiPriority w:val="89"/>
    <w:qFormat/>
    <w:rsid w:val="00270A67"/>
    <w:rPr>
      <w:b/>
      <w:noProof/>
    </w:rPr>
  </w:style>
  <w:style w:type="character" w:customStyle="1" w:styleId="KopfzeilefettZchn">
    <w:name w:val="Kopfzeile fett Zchn"/>
    <w:basedOn w:val="KopfzeileZchn"/>
    <w:link w:val="Kopfzeilefett"/>
    <w:uiPriority w:val="89"/>
    <w:rsid w:val="00CA5679"/>
    <w:rPr>
      <w:rFonts w:ascii="Calibri" w:hAnsi="Calibri" w:cs="Calibri"/>
      <w:b/>
      <w:noProof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rsid w:val="001212A5"/>
    <w:rPr>
      <w:color w:val="605E5C"/>
      <w:shd w:val="clear" w:color="auto" w:fill="E1DFDD"/>
    </w:rPr>
  </w:style>
  <w:style w:type="paragraph" w:customStyle="1" w:styleId="Textklein">
    <w:name w:val="Text klein"/>
    <w:basedOn w:val="Standard"/>
    <w:uiPriority w:val="39"/>
    <w:qFormat/>
    <w:rsid w:val="005D0E8B"/>
    <w:rPr>
      <w:sz w:val="18"/>
      <w:szCs w:val="18"/>
    </w:rPr>
  </w:style>
  <w:style w:type="paragraph" w:customStyle="1" w:styleId="Aufzhlung00">
    <w:name w:val="Aufzählung 0.0"/>
    <w:basedOn w:val="Standard"/>
    <w:uiPriority w:val="49"/>
    <w:qFormat/>
    <w:rsid w:val="006D4751"/>
    <w:pPr>
      <w:numPr>
        <w:numId w:val="19"/>
      </w:numPr>
      <w:spacing w:before="120" w:after="120"/>
      <w:contextualSpacing/>
    </w:pPr>
  </w:style>
  <w:style w:type="paragraph" w:customStyle="1" w:styleId="Aufzhlung05">
    <w:name w:val="Aufzählung 0.5"/>
    <w:basedOn w:val="Aufzhlung00"/>
    <w:uiPriority w:val="49"/>
    <w:qFormat/>
    <w:rsid w:val="00E5324C"/>
    <w:pPr>
      <w:ind w:left="568"/>
    </w:pPr>
  </w:style>
  <w:style w:type="paragraph" w:customStyle="1" w:styleId="Aufzhlung10">
    <w:name w:val="Aufzählung 1.0"/>
    <w:basedOn w:val="Aufzhlung00"/>
    <w:uiPriority w:val="49"/>
    <w:qFormat/>
    <w:rsid w:val="00E5324C"/>
    <w:pPr>
      <w:ind w:left="851"/>
    </w:pPr>
  </w:style>
  <w:style w:type="paragraph" w:customStyle="1" w:styleId="Aufzhlung15">
    <w:name w:val="Aufzählung 1.5"/>
    <w:basedOn w:val="Aufzhlung00"/>
    <w:uiPriority w:val="49"/>
    <w:qFormat/>
    <w:rsid w:val="00E5324C"/>
    <w:pPr>
      <w:ind w:left="1135"/>
    </w:pPr>
  </w:style>
  <w:style w:type="paragraph" w:customStyle="1" w:styleId="Aufzhlung20">
    <w:name w:val="Aufzählung 2.0"/>
    <w:basedOn w:val="Aufzhlung00"/>
    <w:uiPriority w:val="49"/>
    <w:qFormat/>
    <w:rsid w:val="00E5324C"/>
    <w:pPr>
      <w:ind w:left="1418"/>
    </w:pPr>
  </w:style>
  <w:style w:type="paragraph" w:customStyle="1" w:styleId="Textkleingrau">
    <w:name w:val="Text klein grau"/>
    <w:basedOn w:val="Textklein"/>
    <w:next w:val="Standard"/>
    <w:uiPriority w:val="39"/>
    <w:qFormat/>
    <w:rsid w:val="00E5324C"/>
    <w:rPr>
      <w:color w:val="808080" w:themeColor="background1" w:themeShade="80"/>
    </w:rPr>
  </w:style>
  <w:style w:type="paragraph" w:customStyle="1" w:styleId="Nummerierung00">
    <w:name w:val="Nummerierung 0.0"/>
    <w:basedOn w:val="Standard"/>
    <w:uiPriority w:val="59"/>
    <w:qFormat/>
    <w:rsid w:val="00556447"/>
    <w:pPr>
      <w:numPr>
        <w:numId w:val="7"/>
      </w:numPr>
      <w:spacing w:before="120" w:after="120"/>
    </w:pPr>
  </w:style>
  <w:style w:type="paragraph" w:customStyle="1" w:styleId="Nummerierung05">
    <w:name w:val="Nummerierung 0.5"/>
    <w:basedOn w:val="Nummerierung00"/>
    <w:uiPriority w:val="59"/>
    <w:qFormat/>
    <w:rsid w:val="00E5324C"/>
    <w:pPr>
      <w:numPr>
        <w:numId w:val="8"/>
      </w:numPr>
    </w:pPr>
  </w:style>
  <w:style w:type="paragraph" w:customStyle="1" w:styleId="Nummerierung10">
    <w:name w:val="Nummerierung 1.0"/>
    <w:basedOn w:val="Nummerierung00"/>
    <w:uiPriority w:val="59"/>
    <w:qFormat/>
    <w:rsid w:val="00E5324C"/>
    <w:pPr>
      <w:numPr>
        <w:numId w:val="9"/>
      </w:numPr>
    </w:pPr>
  </w:style>
  <w:style w:type="paragraph" w:customStyle="1" w:styleId="Nummerierung15">
    <w:name w:val="Nummerierung 1.5"/>
    <w:basedOn w:val="Nummerierung00"/>
    <w:uiPriority w:val="59"/>
    <w:qFormat/>
    <w:rsid w:val="00E5324C"/>
    <w:pPr>
      <w:numPr>
        <w:numId w:val="10"/>
      </w:numPr>
    </w:pPr>
  </w:style>
  <w:style w:type="paragraph" w:customStyle="1" w:styleId="Nummerierung20">
    <w:name w:val="Nummerierung 2.0"/>
    <w:basedOn w:val="Nummerierung00"/>
    <w:uiPriority w:val="59"/>
    <w:qFormat/>
    <w:rsid w:val="00E5324C"/>
    <w:pPr>
      <w:numPr>
        <w:numId w:val="11"/>
      </w:numPr>
    </w:pPr>
  </w:style>
  <w:style w:type="character" w:styleId="Platzhaltertext">
    <w:name w:val="Placeholder Text"/>
    <w:basedOn w:val="Absatz-Standardschriftart"/>
    <w:uiPriority w:val="99"/>
    <w:rsid w:val="00010004"/>
    <w:rPr>
      <w:color w:val="666666"/>
    </w:rPr>
  </w:style>
  <w:style w:type="paragraph" w:customStyle="1" w:styleId="berschrift3ohneNrundVerz">
    <w:name w:val="Überschrift 3 ohne Nr. und Verz."/>
    <w:basedOn w:val="berschrift3ohneNr"/>
    <w:next w:val="Standard"/>
    <w:uiPriority w:val="29"/>
    <w:qFormat/>
    <w:rsid w:val="00531A04"/>
  </w:style>
  <w:style w:type="paragraph" w:customStyle="1" w:styleId="Text00">
    <w:name w:val="Text 0.0"/>
    <w:basedOn w:val="Standard"/>
    <w:uiPriority w:val="39"/>
    <w:qFormat/>
    <w:rsid w:val="00556447"/>
    <w:pPr>
      <w:spacing w:after="120"/>
    </w:pPr>
  </w:style>
  <w:style w:type="paragraph" w:customStyle="1" w:styleId="Text05">
    <w:name w:val="Text 0.5"/>
    <w:basedOn w:val="Text00"/>
    <w:uiPriority w:val="39"/>
    <w:qFormat/>
    <w:rsid w:val="00556447"/>
    <w:pPr>
      <w:ind w:left="284"/>
    </w:pPr>
  </w:style>
  <w:style w:type="paragraph" w:customStyle="1" w:styleId="Text10">
    <w:name w:val="Text 1.0"/>
    <w:basedOn w:val="Text00"/>
    <w:uiPriority w:val="39"/>
    <w:qFormat/>
    <w:rsid w:val="00556447"/>
    <w:pPr>
      <w:ind w:left="567"/>
    </w:pPr>
  </w:style>
  <w:style w:type="paragraph" w:customStyle="1" w:styleId="Text15">
    <w:name w:val="Text 1.5"/>
    <w:basedOn w:val="Text00"/>
    <w:uiPriority w:val="39"/>
    <w:qFormat/>
    <w:rsid w:val="00556447"/>
    <w:pPr>
      <w:ind w:left="851"/>
    </w:pPr>
  </w:style>
  <w:style w:type="paragraph" w:customStyle="1" w:styleId="Text20">
    <w:name w:val="Text 2.0"/>
    <w:basedOn w:val="Text00"/>
    <w:uiPriority w:val="39"/>
    <w:qFormat/>
    <w:rsid w:val="00556447"/>
    <w:pPr>
      <w:ind w:left="1134"/>
    </w:pPr>
  </w:style>
  <w:style w:type="paragraph" w:styleId="Titel">
    <w:name w:val="Title"/>
    <w:basedOn w:val="Standard"/>
    <w:next w:val="Standard"/>
    <w:link w:val="TitelZchn"/>
    <w:qFormat/>
    <w:rsid w:val="000156F4"/>
    <w:pPr>
      <w:tabs>
        <w:tab w:val="clear" w:pos="2552"/>
        <w:tab w:val="clear" w:pos="5528"/>
        <w:tab w:val="clear" w:pos="9752"/>
      </w:tabs>
      <w:jc w:val="left"/>
    </w:pPr>
    <w:rPr>
      <w:b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CA5679"/>
    <w:rPr>
      <w:rFonts w:ascii="Calibri" w:hAnsi="Calibri" w:cs="Calibri"/>
      <w:b/>
      <w:bCs/>
      <w:sz w:val="40"/>
      <w:szCs w:val="40"/>
      <w:lang w:val="de-DE"/>
    </w:rPr>
  </w:style>
  <w:style w:type="paragraph" w:customStyle="1" w:styleId="Titelrot">
    <w:name w:val="Titel rot"/>
    <w:basedOn w:val="Titel"/>
    <w:next w:val="Standard"/>
    <w:qFormat/>
    <w:rsid w:val="000156F4"/>
    <w:rPr>
      <w:color w:val="D20A11"/>
    </w:rPr>
  </w:style>
  <w:style w:type="paragraph" w:customStyle="1" w:styleId="berschrift1ohneNr">
    <w:name w:val="Überschrift 1 ohne Nr."/>
    <w:basedOn w:val="berschrift1"/>
    <w:next w:val="Standard"/>
    <w:uiPriority w:val="10"/>
    <w:qFormat/>
    <w:rsid w:val="000156F4"/>
    <w:pPr>
      <w:numPr>
        <w:numId w:val="0"/>
      </w:numPr>
    </w:pPr>
  </w:style>
  <w:style w:type="paragraph" w:customStyle="1" w:styleId="berschrift1ohneNrundVerz">
    <w:name w:val="Überschrift 1 ohne Nr. und Verz."/>
    <w:basedOn w:val="berschrift1ohneNr"/>
    <w:next w:val="Standard"/>
    <w:uiPriority w:val="10"/>
    <w:qFormat/>
    <w:rsid w:val="000156F4"/>
  </w:style>
  <w:style w:type="paragraph" w:customStyle="1" w:styleId="berschrift1rot">
    <w:name w:val="Überschrift 1 rot"/>
    <w:basedOn w:val="berschrift1"/>
    <w:next w:val="Standard"/>
    <w:uiPriority w:val="9"/>
    <w:qFormat/>
    <w:rsid w:val="000156F4"/>
    <w:rPr>
      <w:color w:val="D20A11"/>
    </w:rPr>
  </w:style>
  <w:style w:type="paragraph" w:customStyle="1" w:styleId="berschrift2ohneNrundVerz">
    <w:name w:val="Überschrift 2 ohne Nr. und Verz."/>
    <w:basedOn w:val="berschrift2ohneNr"/>
    <w:next w:val="Standard"/>
    <w:uiPriority w:val="19"/>
    <w:qFormat/>
    <w:rsid w:val="00531A04"/>
  </w:style>
  <w:style w:type="paragraph" w:customStyle="1" w:styleId="berschrift2rotohneNrundVerz">
    <w:name w:val="Überschrift 2 rot ohne Nr. und Verz."/>
    <w:basedOn w:val="berschrift2ohneNrundVerz"/>
    <w:next w:val="Standard"/>
    <w:uiPriority w:val="19"/>
    <w:qFormat/>
    <w:rsid w:val="000156F4"/>
    <w:rPr>
      <w:color w:val="D20A11"/>
    </w:rPr>
  </w:style>
  <w:style w:type="paragraph" w:customStyle="1" w:styleId="Beilagen">
    <w:name w:val="Beilagen"/>
    <w:basedOn w:val="Aufzhlung00"/>
    <w:uiPriority w:val="49"/>
    <w:qFormat/>
    <w:rsid w:val="000156F4"/>
    <w:pPr>
      <w:spacing w:before="0" w:after="0"/>
    </w:pPr>
  </w:style>
  <w:style w:type="paragraph" w:customStyle="1" w:styleId="Kontrollkstchen">
    <w:name w:val="Kontrollkästchen"/>
    <w:basedOn w:val="Standard"/>
    <w:autoRedefine/>
    <w:uiPriority w:val="79"/>
    <w:qFormat/>
    <w:rsid w:val="000156F4"/>
    <w:pPr>
      <w:tabs>
        <w:tab w:val="left" w:pos="397"/>
      </w:tabs>
      <w:spacing w:after="120"/>
    </w:pPr>
  </w:style>
  <w:style w:type="paragraph" w:customStyle="1" w:styleId="berschrift2ohneNr">
    <w:name w:val="Überschrift 2 ohne Nr."/>
    <w:basedOn w:val="berschrift2"/>
    <w:uiPriority w:val="19"/>
    <w:qFormat/>
    <w:rsid w:val="00531A04"/>
    <w:pPr>
      <w:numPr>
        <w:ilvl w:val="0"/>
        <w:numId w:val="0"/>
      </w:numPr>
    </w:pPr>
  </w:style>
  <w:style w:type="paragraph" w:customStyle="1" w:styleId="berschrift3ohneNr">
    <w:name w:val="Überschrift 3 ohne Nr."/>
    <w:basedOn w:val="berschrift3"/>
    <w:uiPriority w:val="29"/>
    <w:qFormat/>
    <w:rsid w:val="00531A04"/>
    <w:pPr>
      <w:numPr>
        <w:ilvl w:val="0"/>
        <w:numId w:val="0"/>
      </w:numPr>
    </w:pPr>
  </w:style>
  <w:style w:type="paragraph" w:customStyle="1" w:styleId="Bildunterschrift00">
    <w:name w:val="Bildunterschrift 0.0"/>
    <w:basedOn w:val="Text00"/>
    <w:uiPriority w:val="69"/>
    <w:qFormat/>
    <w:rsid w:val="005339CF"/>
    <w:pPr>
      <w:spacing w:before="120" w:after="240"/>
      <w:jc w:val="left"/>
    </w:pPr>
    <w:rPr>
      <w:i/>
      <w:sz w:val="18"/>
    </w:rPr>
  </w:style>
  <w:style w:type="paragraph" w:customStyle="1" w:styleId="Bildunterschrift05">
    <w:name w:val="Bildunterschrift 0.5"/>
    <w:basedOn w:val="Bildunterschrift00"/>
    <w:uiPriority w:val="69"/>
    <w:qFormat/>
    <w:rsid w:val="005339CF"/>
    <w:pPr>
      <w:ind w:left="284"/>
    </w:pPr>
  </w:style>
  <w:style w:type="paragraph" w:customStyle="1" w:styleId="Bildunterschrift10">
    <w:name w:val="Bildunterschrift 1.0"/>
    <w:basedOn w:val="Bildunterschrift00"/>
    <w:uiPriority w:val="69"/>
    <w:qFormat/>
    <w:rsid w:val="005339CF"/>
    <w:pPr>
      <w:ind w:left="567"/>
    </w:pPr>
  </w:style>
  <w:style w:type="paragraph" w:customStyle="1" w:styleId="Bildunterschrift15">
    <w:name w:val="Bildunterschrift 1.5"/>
    <w:basedOn w:val="Bildunterschrift00"/>
    <w:uiPriority w:val="69"/>
    <w:qFormat/>
    <w:rsid w:val="005339CF"/>
    <w:pPr>
      <w:ind w:left="851"/>
    </w:pPr>
  </w:style>
  <w:style w:type="paragraph" w:customStyle="1" w:styleId="Bildunterschrift20">
    <w:name w:val="Bildunterschrift 2.0"/>
    <w:basedOn w:val="Bildunterschrift00"/>
    <w:uiPriority w:val="69"/>
    <w:qFormat/>
    <w:rsid w:val="005339CF"/>
    <w:pPr>
      <w:ind w:left="1134"/>
    </w:pPr>
  </w:style>
  <w:style w:type="table" w:styleId="Tabellenraster">
    <w:name w:val="Table Grid"/>
    <w:basedOn w:val="NormaleTabelle"/>
    <w:uiPriority w:val="39"/>
    <w:rsid w:val="00E1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A154E8"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rsid w:val="00A154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.ch/polize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O\Downloads\VP_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D95A4A28A3421DB08B0DAA850D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02367-B7A4-445B-8403-F2EB992B9FCA}"/>
      </w:docPartPr>
      <w:docPartBody>
        <w:p w:rsidR="00000000" w:rsidRDefault="0038659B" w:rsidP="0038659B">
          <w:pPr>
            <w:pStyle w:val="01D95A4A28A3421DB08B0DAA850D33A5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4CF482272840FCB6C2DD63B2B1C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4F1FC-AF2F-4C14-9AFD-89DA2CB0F80D}"/>
      </w:docPartPr>
      <w:docPartBody>
        <w:p w:rsidR="00000000" w:rsidRDefault="0038659B" w:rsidP="0038659B">
          <w:pPr>
            <w:pStyle w:val="D64CF482272840FCB6C2DD63B2B1CE98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0CDAADAC94D9387F094496E308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F086-AE4D-4422-B92E-33E13E4E55FC}"/>
      </w:docPartPr>
      <w:docPartBody>
        <w:p w:rsidR="00000000" w:rsidRDefault="0038659B" w:rsidP="0038659B">
          <w:pPr>
            <w:pStyle w:val="AE50CDAADAC94D9387F094496E3083F6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2BEE139C0B440F82D42B9632BE3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DF46E-2794-4CEF-A4F5-A5849E6A8191}"/>
      </w:docPartPr>
      <w:docPartBody>
        <w:p w:rsidR="00000000" w:rsidRDefault="0038659B" w:rsidP="0038659B">
          <w:pPr>
            <w:pStyle w:val="1F2BEE139C0B440F82D42B9632BE3024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DFA61533A47D98E215A9C92F4E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B1CEA-0736-481D-B3AB-C51FB04B5FD3}"/>
      </w:docPartPr>
      <w:docPartBody>
        <w:p w:rsidR="00000000" w:rsidRDefault="0038659B" w:rsidP="0038659B">
          <w:pPr>
            <w:pStyle w:val="BE7DFA61533A47D98E215A9C92F4E27D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BABFD877049748E049BAB66A7B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EBDE1-5153-4AC8-AAFB-A679509D530E}"/>
      </w:docPartPr>
      <w:docPartBody>
        <w:p w:rsidR="00000000" w:rsidRDefault="0038659B" w:rsidP="0038659B">
          <w:pPr>
            <w:pStyle w:val="52CBABFD877049748E049BAB66A7BC26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CBD5F9EE944AD4AE5B03EC78FC9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7ACD8-A453-4497-8D23-B080B4B8464B}"/>
      </w:docPartPr>
      <w:docPartBody>
        <w:p w:rsidR="00000000" w:rsidRDefault="0038659B" w:rsidP="0038659B">
          <w:pPr>
            <w:pStyle w:val="85CBD5F9EE944AD4AE5B03EC78FC98C0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381F60F5864BE79D76952665BEF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D86C5-94BE-4A32-B1AF-2BD5BFEF01A3}"/>
      </w:docPartPr>
      <w:docPartBody>
        <w:p w:rsidR="00000000" w:rsidRDefault="0038659B" w:rsidP="0038659B">
          <w:pPr>
            <w:pStyle w:val="90381F60F5864BE79D76952665BEF59D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3601B1ED24A5A8AC39D50F3B9E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DCDF5-0DB6-4C79-B1CB-F6001CEBDA0A}"/>
      </w:docPartPr>
      <w:docPartBody>
        <w:p w:rsidR="00000000" w:rsidRDefault="0038659B" w:rsidP="0038659B">
          <w:pPr>
            <w:pStyle w:val="9383601B1ED24A5A8AC39D50F3B9E0C8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C693AD44E4785993D5A4732808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5C4A-F8C8-4A5E-9E87-83C75249597D}"/>
      </w:docPartPr>
      <w:docPartBody>
        <w:p w:rsidR="00000000" w:rsidRDefault="0038659B" w:rsidP="0038659B">
          <w:pPr>
            <w:pStyle w:val="521C693AD44E4785993D5A4732808E74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1D8109451F493ABB754471A81B5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67176-06E1-4B8E-BDB3-F2B5F4A48DD7}"/>
      </w:docPartPr>
      <w:docPartBody>
        <w:p w:rsidR="00000000" w:rsidRDefault="0038659B" w:rsidP="0038659B">
          <w:pPr>
            <w:pStyle w:val="301D8109451F493ABB754471A81B5D9E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38CEBD4C454C0686149D986AF06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CDDA0-ADCA-49AB-9BC4-50B4A5E6391A}"/>
      </w:docPartPr>
      <w:docPartBody>
        <w:p w:rsidR="00000000" w:rsidRDefault="0038659B" w:rsidP="0038659B">
          <w:pPr>
            <w:pStyle w:val="1738CEBD4C454C0686149D986AF06E6F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A02F000CC48D595920E298DE8C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34E8E-847E-4BF4-95FF-6E2F5DE95742}"/>
      </w:docPartPr>
      <w:docPartBody>
        <w:p w:rsidR="00000000" w:rsidRDefault="0038659B" w:rsidP="0038659B">
          <w:pPr>
            <w:pStyle w:val="2A5A02F000CC48D595920E298DE8C00E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849812ECA4CA6BFFA07583B3CD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D88D5-852C-4778-A06A-5393B92B97A5}"/>
      </w:docPartPr>
      <w:docPartBody>
        <w:p w:rsidR="00000000" w:rsidRDefault="0038659B" w:rsidP="0038659B">
          <w:pPr>
            <w:pStyle w:val="6E7849812ECA4CA6BFFA07583B3CD888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A3B86F792452085742536FC21D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87575-E211-4C34-978D-5B2975BD47A5}"/>
      </w:docPartPr>
      <w:docPartBody>
        <w:p w:rsidR="00000000" w:rsidRDefault="0038659B" w:rsidP="0038659B">
          <w:pPr>
            <w:pStyle w:val="CFDA3B86F792452085742536FC21DE64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C3F1D1E2D4477964033097854A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C6FF8-9BD8-4988-BF29-942C92684C71}"/>
      </w:docPartPr>
      <w:docPartBody>
        <w:p w:rsidR="00000000" w:rsidRDefault="0038659B" w:rsidP="0038659B">
          <w:pPr>
            <w:pStyle w:val="F1DC3F1D1E2D4477964033097854ACDF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9C2AAEA8344B9183E238611A97A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9695D-59A2-47C2-9009-9B4B974148BD}"/>
      </w:docPartPr>
      <w:docPartBody>
        <w:p w:rsidR="00000000" w:rsidRDefault="0038659B" w:rsidP="0038659B">
          <w:pPr>
            <w:pStyle w:val="899C2AAEA8344B9183E238611A97AF8F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EA75B0F9224E48962AD833409B9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238D4-75EB-4CF5-8378-77857EAF2ED4}"/>
      </w:docPartPr>
      <w:docPartBody>
        <w:p w:rsidR="00000000" w:rsidRDefault="0038659B" w:rsidP="0038659B">
          <w:pPr>
            <w:pStyle w:val="FEEA75B0F9224E48962AD833409B9841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5DA805A0F44FE929169FEA7CEB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8E000-E232-45E1-8CFE-4F7244926AFC}"/>
      </w:docPartPr>
      <w:docPartBody>
        <w:p w:rsidR="00000000" w:rsidRDefault="0038659B" w:rsidP="0038659B">
          <w:pPr>
            <w:pStyle w:val="B065DA805A0F44FE929169FEA7CEB3F1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6B882635D4D99BD38F4DC23804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24BE6-01EE-49A5-9CE9-BE0667F643FD}"/>
      </w:docPartPr>
      <w:docPartBody>
        <w:p w:rsidR="00000000" w:rsidRDefault="0038659B" w:rsidP="0038659B">
          <w:pPr>
            <w:pStyle w:val="EDE6B882635D4D99BD38F4DC23804D8E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EB7DBC602E4E3A9DB7628CAA969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6E7FB-5191-4E1D-96CC-425BA1DC34CE}"/>
      </w:docPartPr>
      <w:docPartBody>
        <w:p w:rsidR="00000000" w:rsidRDefault="0038659B" w:rsidP="0038659B">
          <w:pPr>
            <w:pStyle w:val="8AEB7DBC602E4E3A9DB7628CAA969D43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8992EF88AF4BA89D314594EB5C9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25A6-193E-4F30-8454-6C0CBBD4093B}"/>
      </w:docPartPr>
      <w:docPartBody>
        <w:p w:rsidR="00000000" w:rsidRDefault="0038659B" w:rsidP="0038659B">
          <w:pPr>
            <w:pStyle w:val="0B8992EF88AF4BA89D314594EB5C9C4A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4BB632B7AB4CCBBD16249E55838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148B5-0603-412C-9B82-7193227425BE}"/>
      </w:docPartPr>
      <w:docPartBody>
        <w:p w:rsidR="00000000" w:rsidRDefault="0038659B" w:rsidP="0038659B">
          <w:pPr>
            <w:pStyle w:val="8C4BB632B7AB4CCBBD16249E55838244"/>
          </w:pPr>
          <w:r w:rsidRPr="00220D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1B"/>
    <w:rsid w:val="0008441B"/>
    <w:rsid w:val="001002A0"/>
    <w:rsid w:val="00152050"/>
    <w:rsid w:val="00264CA2"/>
    <w:rsid w:val="00284178"/>
    <w:rsid w:val="0038659B"/>
    <w:rsid w:val="004B70F9"/>
    <w:rsid w:val="004E3030"/>
    <w:rsid w:val="00632CE5"/>
    <w:rsid w:val="00653575"/>
    <w:rsid w:val="006E3B6E"/>
    <w:rsid w:val="007F307F"/>
    <w:rsid w:val="008D5A4A"/>
    <w:rsid w:val="009146D9"/>
    <w:rsid w:val="00B30F12"/>
    <w:rsid w:val="00B34E69"/>
    <w:rsid w:val="00C03120"/>
    <w:rsid w:val="00C31F83"/>
    <w:rsid w:val="00C407B1"/>
    <w:rsid w:val="00C847E4"/>
    <w:rsid w:val="00E116F7"/>
    <w:rsid w:val="00ED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8659B"/>
    <w:rPr>
      <w:color w:val="666666"/>
    </w:rPr>
  </w:style>
  <w:style w:type="paragraph" w:customStyle="1" w:styleId="FB69B916691645E3B129D756032FEA3B">
    <w:name w:val="FB69B916691645E3B129D756032FEA3B"/>
  </w:style>
  <w:style w:type="paragraph" w:customStyle="1" w:styleId="DFB840F607F746828D9D4C4A9372D003">
    <w:name w:val="DFB840F607F746828D9D4C4A9372D003"/>
  </w:style>
  <w:style w:type="paragraph" w:customStyle="1" w:styleId="C7A18D7B1E1D4A18A27851069191F4C9">
    <w:name w:val="C7A18D7B1E1D4A18A27851069191F4C9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01D95A4A28A3421DB08B0DAA850D33A5">
    <w:name w:val="01D95A4A28A3421DB08B0DAA850D33A5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D64CF482272840FCB6C2DD63B2B1CE98">
    <w:name w:val="D64CF482272840FCB6C2DD63B2B1CE98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AE50CDAADAC94D9387F094496E3083F6">
    <w:name w:val="AE50CDAADAC94D9387F094496E3083F6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1F2BEE139C0B440F82D42B9632BE3024">
    <w:name w:val="1F2BEE139C0B440F82D42B9632BE3024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BE7DFA61533A47D98E215A9C92F4E27D">
    <w:name w:val="BE7DFA61533A47D98E215A9C92F4E27D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52CBABFD877049748E049BAB66A7BC26">
    <w:name w:val="52CBABFD877049748E049BAB66A7BC26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85CBD5F9EE944AD4AE5B03EC78FC98C0">
    <w:name w:val="85CBD5F9EE944AD4AE5B03EC78FC98C0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90381F60F5864BE79D76952665BEF59D">
    <w:name w:val="90381F60F5864BE79D76952665BEF59D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9383601B1ED24A5A8AC39D50F3B9E0C8">
    <w:name w:val="9383601B1ED24A5A8AC39D50F3B9E0C8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521C693AD44E4785993D5A4732808E74">
    <w:name w:val="521C693AD44E4785993D5A4732808E74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301D8109451F493ABB754471A81B5D9E">
    <w:name w:val="301D8109451F493ABB754471A81B5D9E"/>
    <w:rsid w:val="0038659B"/>
    <w:pPr>
      <w:tabs>
        <w:tab w:val="left" w:pos="2552"/>
        <w:tab w:val="right" w:pos="5528"/>
        <w:tab w:val="right" w:pos="9752"/>
      </w:tabs>
      <w:spacing w:after="120" w:line="240" w:lineRule="auto"/>
      <w:jc w:val="both"/>
    </w:pPr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B0AF47F32EB848B98BAB1D197592FED3">
    <w:name w:val="B0AF47F32EB848B98BAB1D197592FED3"/>
    <w:rsid w:val="0038659B"/>
  </w:style>
  <w:style w:type="paragraph" w:customStyle="1" w:styleId="1738CEBD4C454C0686149D986AF06E6F">
    <w:name w:val="1738CEBD4C454C0686149D986AF06E6F"/>
    <w:rsid w:val="0038659B"/>
  </w:style>
  <w:style w:type="paragraph" w:customStyle="1" w:styleId="2A5A02F000CC48D595920E298DE8C00E">
    <w:name w:val="2A5A02F000CC48D595920E298DE8C00E"/>
    <w:rsid w:val="0038659B"/>
  </w:style>
  <w:style w:type="paragraph" w:customStyle="1" w:styleId="6E7849812ECA4CA6BFFA07583B3CD888">
    <w:name w:val="6E7849812ECA4CA6BFFA07583B3CD888"/>
    <w:rsid w:val="0038659B"/>
  </w:style>
  <w:style w:type="paragraph" w:customStyle="1" w:styleId="CFDA3B86F792452085742536FC21DE64">
    <w:name w:val="CFDA3B86F792452085742536FC21DE64"/>
    <w:rsid w:val="0038659B"/>
  </w:style>
  <w:style w:type="paragraph" w:customStyle="1" w:styleId="F1DC3F1D1E2D4477964033097854ACDF">
    <w:name w:val="F1DC3F1D1E2D4477964033097854ACDF"/>
    <w:rsid w:val="0038659B"/>
  </w:style>
  <w:style w:type="paragraph" w:customStyle="1" w:styleId="899C2AAEA8344B9183E238611A97AF8F">
    <w:name w:val="899C2AAEA8344B9183E238611A97AF8F"/>
    <w:rsid w:val="0038659B"/>
  </w:style>
  <w:style w:type="paragraph" w:customStyle="1" w:styleId="FEEA75B0F9224E48962AD833409B9841">
    <w:name w:val="FEEA75B0F9224E48962AD833409B9841"/>
    <w:rsid w:val="0038659B"/>
  </w:style>
  <w:style w:type="paragraph" w:customStyle="1" w:styleId="B065DA805A0F44FE929169FEA7CEB3F1">
    <w:name w:val="B065DA805A0F44FE929169FEA7CEB3F1"/>
    <w:rsid w:val="0038659B"/>
  </w:style>
  <w:style w:type="paragraph" w:customStyle="1" w:styleId="EDE6B882635D4D99BD38F4DC23804D8E">
    <w:name w:val="EDE6B882635D4D99BD38F4DC23804D8E"/>
    <w:rsid w:val="0038659B"/>
  </w:style>
  <w:style w:type="paragraph" w:customStyle="1" w:styleId="8AEB7DBC602E4E3A9DB7628CAA969D43">
    <w:name w:val="8AEB7DBC602E4E3A9DB7628CAA969D43"/>
    <w:rsid w:val="0038659B"/>
  </w:style>
  <w:style w:type="paragraph" w:customStyle="1" w:styleId="0B8992EF88AF4BA89D314594EB5C9C4A">
    <w:name w:val="0B8992EF88AF4BA89D314594EB5C9C4A"/>
    <w:rsid w:val="0038659B"/>
  </w:style>
  <w:style w:type="paragraph" w:customStyle="1" w:styleId="8C4BB632B7AB4CCBBD16249E55838244">
    <w:name w:val="8C4BB632B7AB4CCBBD16249E55838244"/>
    <w:rsid w:val="00386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080DF-901F-408E-932D-8676E0A6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_Brief.dotm</Template>
  <TotalTime>0</TotalTime>
  <Pages>1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pfli, Fabia</dc:creator>
  <cp:lastModifiedBy>Gasser Vanessa</cp:lastModifiedBy>
  <cp:revision>50</cp:revision>
  <cp:lastPrinted>2026-01-15T10:48:00Z</cp:lastPrinted>
  <dcterms:created xsi:type="dcterms:W3CDTF">2024-12-05T15:38:00Z</dcterms:created>
  <dcterms:modified xsi:type="dcterms:W3CDTF">2026-0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ZS_AutorEmail">
    <vt:lpwstr>vorname.nachname@bezirk-schwyz.ch</vt:lpwstr>
  </property>
  <property fmtid="{D5CDD505-2E9C-101B-9397-08002B2CF9AE}" pid="3" name="BZS_AutorFunktion">
    <vt:lpwstr>Funktion</vt:lpwstr>
  </property>
  <property fmtid="{D5CDD505-2E9C-101B-9397-08002B2CF9AE}" pid="4" name="BZS_AutorName">
    <vt:lpwstr>Vorname Nachname</vt:lpwstr>
  </property>
  <property fmtid="{D5CDD505-2E9C-101B-9397-08002B2CF9AE}" pid="5" name="BZS_AutorTelefon">
    <vt:lpwstr>+41 819 xx xx</vt:lpwstr>
  </property>
</Properties>
</file>